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D1FB5" w14:textId="0A24E9F8" w:rsidR="00E467F3" w:rsidRPr="000B7C85" w:rsidRDefault="00E467F3" w:rsidP="00E467F3">
      <w:pPr>
        <w:rPr>
          <w:szCs w:val="21"/>
        </w:rPr>
      </w:pPr>
      <w:r w:rsidRPr="000B7C85">
        <w:rPr>
          <w:rFonts w:hint="eastAsia"/>
          <w:szCs w:val="21"/>
        </w:rPr>
        <w:t>様式第３号（第７条第</w:t>
      </w:r>
      <w:r w:rsidR="003C4072">
        <w:rPr>
          <w:rFonts w:hint="eastAsia"/>
          <w:szCs w:val="21"/>
        </w:rPr>
        <w:t>２</w:t>
      </w:r>
      <w:r w:rsidRPr="000B7C85">
        <w:rPr>
          <w:rFonts w:hint="eastAsia"/>
          <w:szCs w:val="21"/>
        </w:rPr>
        <w:t>項関係）</w:t>
      </w:r>
    </w:p>
    <w:p w14:paraId="5E161A93" w14:textId="77777777" w:rsidR="00E467F3" w:rsidRPr="000B7C85" w:rsidRDefault="00E467F3" w:rsidP="00E467F3">
      <w:pPr>
        <w:rPr>
          <w:szCs w:val="21"/>
        </w:rPr>
      </w:pPr>
    </w:p>
    <w:p w14:paraId="4133BF57" w14:textId="77777777" w:rsidR="0049363B" w:rsidRDefault="00581969" w:rsidP="0049363B">
      <w:pPr>
        <w:ind w:firstLineChars="200" w:firstLine="405"/>
        <w:jc w:val="right"/>
        <w:rPr>
          <w:rFonts w:eastAsia="DengXian"/>
          <w:szCs w:val="21"/>
          <w:lang w:eastAsia="zh-CN"/>
        </w:rPr>
      </w:pPr>
      <w:r w:rsidRPr="000B7C85">
        <w:rPr>
          <w:rFonts w:hint="eastAsia"/>
          <w:szCs w:val="21"/>
        </w:rPr>
        <w:t>令和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CN"/>
        </w:rPr>
        <w:t>年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CN"/>
        </w:rPr>
        <w:t>月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CN"/>
        </w:rPr>
        <w:t>日</w:t>
      </w:r>
    </w:p>
    <w:p w14:paraId="3C8E8DDB" w14:textId="5DA9411C" w:rsidR="00E467F3" w:rsidRDefault="00E467F3" w:rsidP="0049363B">
      <w:pPr>
        <w:ind w:firstLineChars="200" w:firstLine="405"/>
        <w:jc w:val="right"/>
        <w:rPr>
          <w:szCs w:val="21"/>
          <w:lang w:eastAsia="zh-CN"/>
        </w:rPr>
      </w:pPr>
      <w:r w:rsidRPr="000B7C85">
        <w:rPr>
          <w:rFonts w:hint="eastAsia"/>
          <w:szCs w:val="21"/>
        </w:rPr>
        <w:t xml:space="preserve">　</w:t>
      </w:r>
    </w:p>
    <w:p w14:paraId="14A54031" w14:textId="77777777" w:rsidR="0049363B" w:rsidRPr="000B7C85" w:rsidRDefault="0049363B" w:rsidP="00E467F3">
      <w:pPr>
        <w:rPr>
          <w:szCs w:val="21"/>
        </w:rPr>
      </w:pPr>
    </w:p>
    <w:p w14:paraId="43E4EE83" w14:textId="1C8ED7C4" w:rsidR="00E467F3" w:rsidRPr="000B7C85" w:rsidRDefault="00BA2A04" w:rsidP="00703392">
      <w:pPr>
        <w:ind w:firstLineChars="100" w:firstLine="202"/>
        <w:rPr>
          <w:szCs w:val="21"/>
        </w:rPr>
      </w:pPr>
      <w:r>
        <w:rPr>
          <w:rFonts w:hint="eastAsia"/>
          <w:szCs w:val="21"/>
        </w:rPr>
        <w:t>いばらきグローバルビジネス推進協議会会長</w:t>
      </w:r>
      <w:r w:rsidR="00E467F3" w:rsidRPr="000B7C85">
        <w:rPr>
          <w:rFonts w:hint="eastAsia"/>
          <w:szCs w:val="21"/>
        </w:rPr>
        <w:t xml:space="preserve">　殿</w:t>
      </w:r>
    </w:p>
    <w:p w14:paraId="409EFD45" w14:textId="229C5EE9" w:rsidR="00E467F3" w:rsidRDefault="00E467F3" w:rsidP="00E467F3">
      <w:pPr>
        <w:rPr>
          <w:szCs w:val="21"/>
        </w:rPr>
      </w:pPr>
    </w:p>
    <w:p w14:paraId="63F1D294" w14:textId="77777777" w:rsidR="0049363B" w:rsidRPr="000B7C85" w:rsidRDefault="0049363B" w:rsidP="00E467F3">
      <w:pPr>
        <w:rPr>
          <w:szCs w:val="21"/>
        </w:rPr>
      </w:pPr>
    </w:p>
    <w:p w14:paraId="4165ACF7" w14:textId="77777777" w:rsidR="00E467F3" w:rsidRPr="000B7C85" w:rsidRDefault="00E467F3" w:rsidP="0049363B">
      <w:pPr>
        <w:ind w:firstLineChars="2100" w:firstLine="4252"/>
        <w:rPr>
          <w:szCs w:val="21"/>
        </w:rPr>
      </w:pPr>
      <w:r w:rsidRPr="000B7C85">
        <w:rPr>
          <w:rFonts w:hint="eastAsia"/>
          <w:szCs w:val="21"/>
          <w:lang w:eastAsia="zh-TW"/>
        </w:rPr>
        <w:t>申請者　所在地</w:t>
      </w:r>
      <w:r w:rsidRPr="000B7C85">
        <w:rPr>
          <w:rFonts w:hint="eastAsia"/>
          <w:szCs w:val="21"/>
        </w:rPr>
        <w:t xml:space="preserve">　</w:t>
      </w:r>
    </w:p>
    <w:p w14:paraId="74A962C8" w14:textId="315FBAA6" w:rsidR="00E467F3" w:rsidRPr="000B7C85" w:rsidRDefault="00E467F3" w:rsidP="00E467F3">
      <w:pPr>
        <w:ind w:firstLineChars="200" w:firstLine="405"/>
        <w:rPr>
          <w:szCs w:val="21"/>
        </w:rPr>
      </w:pPr>
      <w:r w:rsidRPr="000B7C85">
        <w:rPr>
          <w:rFonts w:hint="eastAsia"/>
          <w:szCs w:val="21"/>
          <w:lang w:eastAsia="zh-CN"/>
        </w:rPr>
        <w:t xml:space="preserve">　　　　　　　　　　　　　　　　　　</w:t>
      </w:r>
      <w:r w:rsidR="0049363B">
        <w:rPr>
          <w:rFonts w:hint="eastAsia"/>
          <w:szCs w:val="21"/>
        </w:rPr>
        <w:t xml:space="preserve">　　</w:t>
      </w:r>
      <w:r w:rsidRPr="000B7C85">
        <w:rPr>
          <w:rFonts w:hint="eastAsia"/>
          <w:szCs w:val="21"/>
          <w:lang w:eastAsia="zh-CN"/>
        </w:rPr>
        <w:t xml:space="preserve">　　　名　称</w:t>
      </w:r>
      <w:r w:rsidRPr="000B7C85">
        <w:rPr>
          <w:rFonts w:hint="eastAsia"/>
          <w:szCs w:val="21"/>
        </w:rPr>
        <w:t xml:space="preserve">　</w:t>
      </w:r>
    </w:p>
    <w:p w14:paraId="213F97CE" w14:textId="55218BD4" w:rsidR="00E467F3" w:rsidRPr="009E70D3" w:rsidRDefault="00E467F3" w:rsidP="00E467F3">
      <w:pPr>
        <w:ind w:firstLineChars="200" w:firstLine="405"/>
        <w:rPr>
          <w:rFonts w:eastAsia="PMingLiU"/>
          <w:szCs w:val="21"/>
          <w:lang w:eastAsia="zh-CN"/>
        </w:rPr>
      </w:pPr>
      <w:r w:rsidRPr="000B7C85">
        <w:rPr>
          <w:rFonts w:hint="eastAsia"/>
          <w:szCs w:val="21"/>
          <w:lang w:eastAsia="zh-CN"/>
        </w:rPr>
        <w:t xml:space="preserve">　　　　　　　　　　　　　　　　　　　</w:t>
      </w:r>
      <w:r w:rsidR="0049363B">
        <w:rPr>
          <w:rFonts w:hint="eastAsia"/>
          <w:szCs w:val="21"/>
        </w:rPr>
        <w:t xml:space="preserve">　　</w:t>
      </w:r>
      <w:r w:rsidRPr="000B7C85">
        <w:rPr>
          <w:rFonts w:hint="eastAsia"/>
          <w:szCs w:val="21"/>
          <w:lang w:eastAsia="zh-CN"/>
        </w:rPr>
        <w:t xml:space="preserve">　　</w:t>
      </w:r>
      <w:r w:rsidRPr="000B7C85">
        <w:rPr>
          <w:rFonts w:hint="eastAsia"/>
          <w:szCs w:val="21"/>
          <w:lang w:eastAsia="zh-TW"/>
        </w:rPr>
        <w:t xml:space="preserve">代表者　</w:t>
      </w:r>
      <w:r w:rsidRPr="000B7C85">
        <w:rPr>
          <w:rFonts w:hint="eastAsia"/>
          <w:szCs w:val="21"/>
          <w:lang w:eastAsia="zh-CN"/>
        </w:rPr>
        <w:t xml:space="preserve">　　</w:t>
      </w:r>
      <w:r w:rsidR="0049363B">
        <w:rPr>
          <w:rFonts w:hint="eastAsia"/>
          <w:szCs w:val="21"/>
          <w:lang w:eastAsia="zh-CN"/>
        </w:rPr>
        <w:t xml:space="preserve">　</w:t>
      </w:r>
      <w:r w:rsidRPr="000B7C85">
        <w:rPr>
          <w:rFonts w:hint="eastAsia"/>
          <w:szCs w:val="21"/>
          <w:lang w:eastAsia="zh-CN"/>
        </w:rPr>
        <w:t xml:space="preserve">　　　　　　　　　　</w:t>
      </w:r>
      <w:r w:rsidR="009908F3">
        <w:rPr>
          <w:rFonts w:hint="eastAsia"/>
          <w:szCs w:val="21"/>
          <w:lang w:eastAsia="zh-CN"/>
        </w:rPr>
        <w:t xml:space="preserve">　　　</w:t>
      </w:r>
      <w:bookmarkStart w:id="0" w:name="_GoBack"/>
      <w:bookmarkEnd w:id="0"/>
      <w:r w:rsidR="009E70D3">
        <w:rPr>
          <w:rFonts w:hint="eastAsia"/>
          <w:szCs w:val="21"/>
          <w:lang w:eastAsia="zh-TW"/>
        </w:rPr>
        <w:t xml:space="preserve">　</w:t>
      </w:r>
    </w:p>
    <w:p w14:paraId="1FAF8B23" w14:textId="77777777" w:rsidR="00E467F3" w:rsidRPr="000B7C85" w:rsidRDefault="00E467F3" w:rsidP="00E467F3">
      <w:pPr>
        <w:rPr>
          <w:szCs w:val="21"/>
          <w:lang w:eastAsia="zh-CN"/>
        </w:rPr>
      </w:pPr>
    </w:p>
    <w:p w14:paraId="2C797444" w14:textId="77777777" w:rsidR="00E467F3" w:rsidRPr="000B7C85" w:rsidRDefault="00E467F3" w:rsidP="00E467F3">
      <w:pPr>
        <w:rPr>
          <w:szCs w:val="21"/>
          <w:lang w:eastAsia="zh-CN"/>
        </w:rPr>
      </w:pPr>
    </w:p>
    <w:p w14:paraId="4A6E112C" w14:textId="643757F2" w:rsidR="00E467F3" w:rsidRPr="000B7C85" w:rsidRDefault="00581969" w:rsidP="00354E19">
      <w:pPr>
        <w:jc w:val="center"/>
        <w:rPr>
          <w:szCs w:val="21"/>
          <w:lang w:eastAsia="zh-TW"/>
        </w:rPr>
      </w:pPr>
      <w:r w:rsidRPr="000B7C85">
        <w:rPr>
          <w:rFonts w:hint="eastAsia"/>
          <w:szCs w:val="21"/>
        </w:rPr>
        <w:t>令和</w:t>
      </w:r>
      <w:r w:rsidR="00E467F3" w:rsidRPr="000B7C85">
        <w:rPr>
          <w:rFonts w:hint="eastAsia"/>
          <w:szCs w:val="21"/>
        </w:rPr>
        <w:t xml:space="preserve">　　</w:t>
      </w:r>
      <w:r w:rsidR="00E467F3" w:rsidRPr="000B7C85">
        <w:rPr>
          <w:rFonts w:hint="eastAsia"/>
          <w:szCs w:val="21"/>
          <w:lang w:eastAsia="zh-TW"/>
        </w:rPr>
        <w:t>年度</w:t>
      </w:r>
      <w:r w:rsidR="00BA2A04">
        <w:rPr>
          <w:rFonts w:hint="eastAsia"/>
          <w:szCs w:val="21"/>
        </w:rPr>
        <w:t xml:space="preserve"> </w:t>
      </w:r>
      <w:r w:rsidR="00BA2A04">
        <w:rPr>
          <w:rFonts w:hint="eastAsia"/>
          <w:szCs w:val="21"/>
        </w:rPr>
        <w:t>輸出拡大チャレンジ事業</w:t>
      </w:r>
      <w:r w:rsidR="00E467F3" w:rsidRPr="000B7C85">
        <w:rPr>
          <w:rFonts w:hint="eastAsia"/>
          <w:szCs w:val="21"/>
        </w:rPr>
        <w:t>助成事業</w:t>
      </w:r>
      <w:r w:rsidR="00E467F3" w:rsidRPr="000B7C85">
        <w:rPr>
          <w:rFonts w:hint="eastAsia"/>
          <w:szCs w:val="21"/>
          <w:lang w:eastAsia="zh-TW"/>
        </w:rPr>
        <w:t>変更承認申請書</w:t>
      </w:r>
    </w:p>
    <w:p w14:paraId="7B958EDC" w14:textId="77777777" w:rsidR="00E467F3" w:rsidRPr="00BA2A04" w:rsidRDefault="00E467F3" w:rsidP="00E467F3">
      <w:pPr>
        <w:rPr>
          <w:szCs w:val="21"/>
        </w:rPr>
      </w:pPr>
    </w:p>
    <w:p w14:paraId="339691DF" w14:textId="77777777" w:rsidR="00E467F3" w:rsidRPr="000B7C85" w:rsidRDefault="00E467F3" w:rsidP="00E467F3">
      <w:pPr>
        <w:rPr>
          <w:szCs w:val="21"/>
        </w:rPr>
      </w:pPr>
    </w:p>
    <w:p w14:paraId="3266ECE8" w14:textId="35ADEB90" w:rsidR="00E467F3" w:rsidRPr="000B7C85" w:rsidRDefault="00BA2A04" w:rsidP="00E467F3">
      <w:pPr>
        <w:ind w:left="202" w:hangingChars="100" w:hanging="202"/>
        <w:rPr>
          <w:szCs w:val="21"/>
        </w:rPr>
      </w:pPr>
      <w:r>
        <w:rPr>
          <w:rFonts w:hint="eastAsia"/>
          <w:szCs w:val="21"/>
        </w:rPr>
        <w:t xml:space="preserve">　輸出拡大チャレンジ事業</w:t>
      </w:r>
      <w:r w:rsidR="00E467F3" w:rsidRPr="000B7C85">
        <w:rPr>
          <w:rFonts w:hint="eastAsia"/>
          <w:szCs w:val="21"/>
        </w:rPr>
        <w:t>助成金交付要領第７条第</w:t>
      </w:r>
      <w:r w:rsidR="003C4072">
        <w:rPr>
          <w:rFonts w:hint="eastAsia"/>
          <w:szCs w:val="21"/>
        </w:rPr>
        <w:t>２</w:t>
      </w:r>
      <w:r w:rsidR="00E467F3" w:rsidRPr="000B7C85">
        <w:rPr>
          <w:rFonts w:hint="eastAsia"/>
          <w:szCs w:val="21"/>
        </w:rPr>
        <w:t>項の規定に基づき</w:t>
      </w:r>
      <w:r w:rsidR="000B7C85">
        <w:rPr>
          <w:rFonts w:hint="eastAsia"/>
          <w:szCs w:val="21"/>
        </w:rPr>
        <w:t>、</w:t>
      </w:r>
      <w:r w:rsidR="000F56A6" w:rsidRPr="000B7C85">
        <w:rPr>
          <w:rFonts w:hint="eastAsia"/>
          <w:szCs w:val="21"/>
        </w:rPr>
        <w:t>下記のとおり</w:t>
      </w:r>
      <w:r w:rsidR="00E467F3" w:rsidRPr="000B7C85">
        <w:rPr>
          <w:rFonts w:hint="eastAsia"/>
          <w:szCs w:val="21"/>
        </w:rPr>
        <w:t>申請します。</w:t>
      </w:r>
    </w:p>
    <w:p w14:paraId="319B5267" w14:textId="77777777" w:rsidR="00E467F3" w:rsidRPr="000B7C85" w:rsidRDefault="00E467F3" w:rsidP="00E467F3">
      <w:pPr>
        <w:rPr>
          <w:szCs w:val="21"/>
        </w:rPr>
      </w:pPr>
    </w:p>
    <w:p w14:paraId="2EB51641" w14:textId="77777777" w:rsidR="00E467F3" w:rsidRPr="000B7C85" w:rsidRDefault="00E467F3" w:rsidP="00E467F3">
      <w:pPr>
        <w:rPr>
          <w:szCs w:val="21"/>
        </w:rPr>
      </w:pPr>
    </w:p>
    <w:p w14:paraId="74239779" w14:textId="77777777" w:rsidR="00E467F3" w:rsidRPr="000B7C85" w:rsidRDefault="00E467F3" w:rsidP="00E467F3">
      <w:pPr>
        <w:jc w:val="center"/>
        <w:rPr>
          <w:szCs w:val="21"/>
        </w:rPr>
      </w:pPr>
      <w:r w:rsidRPr="000B7C85">
        <w:rPr>
          <w:rFonts w:hint="eastAsia"/>
          <w:szCs w:val="21"/>
        </w:rPr>
        <w:t>記</w:t>
      </w:r>
    </w:p>
    <w:p w14:paraId="1476F153" w14:textId="77777777" w:rsidR="00E467F3" w:rsidRPr="000B7C85" w:rsidRDefault="00E467F3" w:rsidP="00E467F3">
      <w:pPr>
        <w:rPr>
          <w:szCs w:val="21"/>
        </w:rPr>
      </w:pPr>
    </w:p>
    <w:p w14:paraId="3214B413" w14:textId="77777777" w:rsidR="00E467F3" w:rsidRPr="000B7C85" w:rsidRDefault="00E467F3" w:rsidP="00E467F3">
      <w:pPr>
        <w:rPr>
          <w:szCs w:val="21"/>
        </w:rPr>
      </w:pPr>
    </w:p>
    <w:p w14:paraId="5F4D1C36" w14:textId="67896E7A" w:rsidR="00E467F3" w:rsidRPr="00CE2B9A" w:rsidRDefault="00E467F3" w:rsidP="00E467F3">
      <w:pPr>
        <w:rPr>
          <w:szCs w:val="21"/>
        </w:rPr>
      </w:pPr>
      <w:r w:rsidRPr="00CE2B9A">
        <w:rPr>
          <w:rFonts w:hint="eastAsia"/>
          <w:szCs w:val="21"/>
        </w:rPr>
        <w:t>１　変更する</w:t>
      </w:r>
      <w:r w:rsidR="00167287" w:rsidRPr="00CE2B9A">
        <w:rPr>
          <w:rFonts w:hint="eastAsia"/>
          <w:szCs w:val="21"/>
        </w:rPr>
        <w:t>事業期間</w:t>
      </w:r>
    </w:p>
    <w:p w14:paraId="2C401F42" w14:textId="334E8B46" w:rsidR="00E467F3" w:rsidRPr="00CE2B9A" w:rsidRDefault="003C6EAE" w:rsidP="00E467F3">
      <w:pPr>
        <w:rPr>
          <w:szCs w:val="21"/>
        </w:rPr>
      </w:pPr>
      <w:r w:rsidRPr="00CE2B9A">
        <w:rPr>
          <w:rFonts w:hint="eastAsia"/>
          <w:szCs w:val="21"/>
        </w:rPr>
        <w:t xml:space="preserve">　　別紙</w:t>
      </w:r>
      <w:r w:rsidR="006D679E" w:rsidRPr="00CE2B9A">
        <w:rPr>
          <w:rFonts w:hint="eastAsia"/>
          <w:szCs w:val="21"/>
        </w:rPr>
        <w:t>１</w:t>
      </w:r>
      <w:r w:rsidRPr="00CE2B9A">
        <w:rPr>
          <w:rFonts w:hint="eastAsia"/>
          <w:szCs w:val="21"/>
        </w:rPr>
        <w:t>のとおり</w:t>
      </w:r>
    </w:p>
    <w:p w14:paraId="32FBE013" w14:textId="77777777" w:rsidR="00E467F3" w:rsidRPr="00CE2B9A" w:rsidRDefault="00E467F3" w:rsidP="00E467F3">
      <w:pPr>
        <w:rPr>
          <w:szCs w:val="21"/>
        </w:rPr>
      </w:pPr>
    </w:p>
    <w:p w14:paraId="03CFFC1E" w14:textId="4BF9372C" w:rsidR="00E467F3" w:rsidRPr="00CE2B9A" w:rsidRDefault="00E467F3" w:rsidP="00E467F3">
      <w:pPr>
        <w:rPr>
          <w:szCs w:val="21"/>
        </w:rPr>
      </w:pPr>
      <w:r w:rsidRPr="00CE2B9A">
        <w:rPr>
          <w:rFonts w:hint="eastAsia"/>
          <w:szCs w:val="21"/>
        </w:rPr>
        <w:t>２　変更する</w:t>
      </w:r>
      <w:r w:rsidR="00167287" w:rsidRPr="00CE2B9A">
        <w:rPr>
          <w:rFonts w:hint="eastAsia"/>
          <w:szCs w:val="21"/>
        </w:rPr>
        <w:t>実施内容</w:t>
      </w:r>
      <w:r w:rsidR="00D50A7D" w:rsidRPr="00CE2B9A">
        <w:rPr>
          <w:rFonts w:hint="eastAsia"/>
          <w:szCs w:val="21"/>
        </w:rPr>
        <w:t>、実施時期</w:t>
      </w:r>
    </w:p>
    <w:p w14:paraId="4541E93C" w14:textId="7EE5565D" w:rsidR="00E467F3" w:rsidRPr="00CE2B9A" w:rsidRDefault="00D50A7D" w:rsidP="00E467F3">
      <w:pPr>
        <w:rPr>
          <w:szCs w:val="21"/>
        </w:rPr>
      </w:pPr>
      <w:r w:rsidRPr="00CE2B9A">
        <w:rPr>
          <w:rFonts w:hint="eastAsia"/>
          <w:szCs w:val="21"/>
        </w:rPr>
        <w:t xml:space="preserve">　　別紙</w:t>
      </w:r>
      <w:r w:rsidR="006D679E" w:rsidRPr="00CE2B9A">
        <w:rPr>
          <w:rFonts w:hint="eastAsia"/>
          <w:szCs w:val="21"/>
        </w:rPr>
        <w:t>１</w:t>
      </w:r>
      <w:r w:rsidRPr="00CE2B9A">
        <w:rPr>
          <w:rFonts w:hint="eastAsia"/>
          <w:szCs w:val="21"/>
        </w:rPr>
        <w:t>のとおり</w:t>
      </w:r>
    </w:p>
    <w:p w14:paraId="77FCA3B5" w14:textId="77777777" w:rsidR="00D50A7D" w:rsidRPr="00CE2B9A" w:rsidRDefault="00D50A7D" w:rsidP="00E467F3">
      <w:pPr>
        <w:rPr>
          <w:szCs w:val="21"/>
        </w:rPr>
      </w:pPr>
    </w:p>
    <w:p w14:paraId="0C9D6E07" w14:textId="77777777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>３　変更する収支計画の内容</w:t>
      </w:r>
    </w:p>
    <w:p w14:paraId="0E92C41C" w14:textId="7976B2F2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</w:t>
      </w:r>
      <w:r w:rsidR="00AA377C" w:rsidRPr="00CE2B9A">
        <w:rPr>
          <w:rFonts w:ascii="ＭＳ 明朝" w:hAnsi="ＭＳ 明朝" w:hint="eastAsia"/>
          <w:szCs w:val="21"/>
        </w:rPr>
        <w:t>(1</w:t>
      </w:r>
      <w:r w:rsidR="00AA377C" w:rsidRPr="00CE2B9A">
        <w:rPr>
          <w:rFonts w:ascii="ＭＳ 明朝" w:hAnsi="ＭＳ 明朝"/>
          <w:szCs w:val="21"/>
        </w:rPr>
        <w:t>)</w:t>
      </w:r>
      <w:r w:rsidR="00AA377C" w:rsidRPr="00CE2B9A">
        <w:rPr>
          <w:rFonts w:ascii="ＭＳ 明朝" w:hAnsi="ＭＳ 明朝" w:hint="eastAsia"/>
          <w:szCs w:val="21"/>
        </w:rPr>
        <w:t xml:space="preserve">　</w:t>
      </w:r>
      <w:r w:rsidRPr="00CE2B9A">
        <w:rPr>
          <w:rFonts w:ascii="ＭＳ 明朝" w:hAnsi="ＭＳ 明朝" w:hint="eastAsia"/>
          <w:szCs w:val="21"/>
        </w:rPr>
        <w:t>収入</w:t>
      </w:r>
    </w:p>
    <w:p w14:paraId="2F7A172D" w14:textId="24DB5CFE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　　</w:t>
      </w:r>
      <w:r w:rsidR="00496AAE" w:rsidRPr="00CE2B9A">
        <w:rPr>
          <w:rFonts w:ascii="ＭＳ 明朝" w:hAnsi="ＭＳ 明朝" w:hint="eastAsia"/>
          <w:szCs w:val="21"/>
        </w:rPr>
        <w:t xml:space="preserve"> </w:t>
      </w:r>
      <w:r w:rsidRPr="00CE2B9A">
        <w:rPr>
          <w:rFonts w:ascii="ＭＳ 明朝" w:hAnsi="ＭＳ 明朝" w:hint="eastAsia"/>
          <w:szCs w:val="21"/>
        </w:rPr>
        <w:t>別紙</w:t>
      </w:r>
      <w:r w:rsidR="006D679E" w:rsidRPr="00CE2B9A">
        <w:rPr>
          <w:rFonts w:ascii="ＭＳ 明朝" w:hAnsi="ＭＳ 明朝" w:hint="eastAsia"/>
          <w:szCs w:val="21"/>
        </w:rPr>
        <w:t>２</w:t>
      </w:r>
      <w:r w:rsidRPr="00CE2B9A">
        <w:rPr>
          <w:rFonts w:ascii="ＭＳ 明朝" w:hAnsi="ＭＳ 明朝" w:hint="eastAsia"/>
          <w:szCs w:val="21"/>
        </w:rPr>
        <w:t>のとおり</w:t>
      </w:r>
    </w:p>
    <w:p w14:paraId="79D7EB3E" w14:textId="77777777" w:rsidR="00E467F3" w:rsidRPr="00CE2B9A" w:rsidRDefault="00E467F3" w:rsidP="00E467F3">
      <w:pPr>
        <w:rPr>
          <w:rFonts w:ascii="ＭＳ 明朝" w:hAnsi="ＭＳ 明朝"/>
          <w:szCs w:val="21"/>
        </w:rPr>
      </w:pPr>
    </w:p>
    <w:p w14:paraId="6B6897D1" w14:textId="59BBEA38" w:rsidR="00E467F3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</w:t>
      </w:r>
      <w:r w:rsidR="00AA377C" w:rsidRPr="00CE2B9A">
        <w:rPr>
          <w:rFonts w:ascii="ＭＳ 明朝" w:hAnsi="ＭＳ 明朝" w:hint="eastAsia"/>
          <w:szCs w:val="21"/>
        </w:rPr>
        <w:t>(</w:t>
      </w:r>
      <w:r w:rsidR="00AA377C" w:rsidRPr="00CE2B9A">
        <w:rPr>
          <w:rFonts w:ascii="ＭＳ 明朝" w:hAnsi="ＭＳ 明朝"/>
          <w:szCs w:val="21"/>
        </w:rPr>
        <w:t>2)</w:t>
      </w:r>
      <w:r w:rsidR="00AA377C" w:rsidRPr="00CE2B9A">
        <w:rPr>
          <w:rFonts w:ascii="ＭＳ 明朝" w:hAnsi="ＭＳ 明朝" w:hint="eastAsia"/>
          <w:szCs w:val="21"/>
        </w:rPr>
        <w:t xml:space="preserve">　</w:t>
      </w:r>
      <w:r w:rsidRPr="00CE2B9A">
        <w:rPr>
          <w:rFonts w:ascii="ＭＳ 明朝" w:hAnsi="ＭＳ 明朝" w:hint="eastAsia"/>
          <w:szCs w:val="21"/>
        </w:rPr>
        <w:t>支出</w:t>
      </w:r>
    </w:p>
    <w:p w14:paraId="26951527" w14:textId="73515F8F" w:rsidR="002D283D" w:rsidRPr="00CE2B9A" w:rsidRDefault="00E467F3" w:rsidP="00E467F3">
      <w:pPr>
        <w:rPr>
          <w:rFonts w:ascii="ＭＳ 明朝" w:hAnsi="ＭＳ 明朝"/>
          <w:szCs w:val="21"/>
        </w:rPr>
      </w:pPr>
      <w:r w:rsidRPr="00CE2B9A">
        <w:rPr>
          <w:rFonts w:ascii="ＭＳ 明朝" w:hAnsi="ＭＳ 明朝" w:hint="eastAsia"/>
          <w:szCs w:val="21"/>
        </w:rPr>
        <w:t xml:space="preserve">　　　</w:t>
      </w:r>
      <w:r w:rsidR="00496AAE" w:rsidRPr="00CE2B9A">
        <w:rPr>
          <w:rFonts w:ascii="ＭＳ 明朝" w:hAnsi="ＭＳ 明朝" w:hint="eastAsia"/>
          <w:szCs w:val="21"/>
        </w:rPr>
        <w:t xml:space="preserve"> </w:t>
      </w:r>
      <w:r w:rsidRPr="00CE2B9A">
        <w:rPr>
          <w:rFonts w:ascii="ＭＳ 明朝" w:hAnsi="ＭＳ 明朝" w:hint="eastAsia"/>
          <w:szCs w:val="21"/>
        </w:rPr>
        <w:t>別紙</w:t>
      </w:r>
      <w:r w:rsidR="006D679E" w:rsidRPr="00CE2B9A">
        <w:rPr>
          <w:rFonts w:ascii="ＭＳ 明朝" w:hAnsi="ＭＳ 明朝" w:hint="eastAsia"/>
          <w:szCs w:val="21"/>
        </w:rPr>
        <w:t>２</w:t>
      </w:r>
      <w:r w:rsidRPr="00CE2B9A">
        <w:rPr>
          <w:rFonts w:ascii="ＭＳ 明朝" w:hAnsi="ＭＳ 明朝" w:hint="eastAsia"/>
          <w:szCs w:val="21"/>
        </w:rPr>
        <w:t>のとおり</w:t>
      </w:r>
    </w:p>
    <w:p w14:paraId="34F3FF43" w14:textId="0F947A12" w:rsidR="00341A90" w:rsidRPr="00CE2B9A" w:rsidRDefault="00341A90" w:rsidP="00E467F3">
      <w:pPr>
        <w:rPr>
          <w:szCs w:val="21"/>
        </w:rPr>
      </w:pPr>
    </w:p>
    <w:p w14:paraId="4E1BB804" w14:textId="186F4321" w:rsidR="00341A90" w:rsidRPr="00CE2B9A" w:rsidRDefault="00341A90" w:rsidP="00E467F3">
      <w:pPr>
        <w:rPr>
          <w:szCs w:val="21"/>
        </w:rPr>
      </w:pPr>
    </w:p>
    <w:p w14:paraId="1EE040B6" w14:textId="01B9C262" w:rsidR="00341A90" w:rsidRPr="00CE2B9A" w:rsidRDefault="00341A90" w:rsidP="00E467F3">
      <w:pPr>
        <w:rPr>
          <w:szCs w:val="21"/>
        </w:rPr>
      </w:pPr>
      <w:r w:rsidRPr="00CE2B9A">
        <w:rPr>
          <w:rFonts w:hint="eastAsia"/>
          <w:szCs w:val="21"/>
        </w:rPr>
        <w:t xml:space="preserve">４　</w:t>
      </w:r>
      <w:r w:rsidR="007B53C6" w:rsidRPr="00CE2B9A">
        <w:rPr>
          <w:rFonts w:hint="eastAsia"/>
          <w:szCs w:val="21"/>
        </w:rPr>
        <w:t>上記</w:t>
      </w:r>
      <w:r w:rsidR="002406B0" w:rsidRPr="00CE2B9A">
        <w:rPr>
          <w:rFonts w:hint="eastAsia"/>
          <w:szCs w:val="21"/>
        </w:rPr>
        <w:t>の</w:t>
      </w:r>
      <w:r w:rsidRPr="00CE2B9A">
        <w:rPr>
          <w:rFonts w:hint="eastAsia"/>
          <w:szCs w:val="21"/>
        </w:rPr>
        <w:t>変更理由</w:t>
      </w:r>
    </w:p>
    <w:p w14:paraId="7EE066E6" w14:textId="01D87EA5" w:rsidR="00341A90" w:rsidRDefault="00341A90" w:rsidP="00E467F3">
      <w:pPr>
        <w:rPr>
          <w:szCs w:val="21"/>
        </w:rPr>
      </w:pPr>
    </w:p>
    <w:p w14:paraId="697F216F" w14:textId="4D328095" w:rsidR="00341A90" w:rsidRDefault="00341A90" w:rsidP="00E467F3">
      <w:pPr>
        <w:rPr>
          <w:szCs w:val="21"/>
        </w:rPr>
      </w:pPr>
    </w:p>
    <w:p w14:paraId="257BBC22" w14:textId="16ED1C53" w:rsidR="00341A90" w:rsidRDefault="00341A90" w:rsidP="00E467F3">
      <w:pPr>
        <w:rPr>
          <w:szCs w:val="21"/>
        </w:rPr>
      </w:pPr>
    </w:p>
    <w:p w14:paraId="216469EE" w14:textId="244097C5" w:rsidR="00341A90" w:rsidRDefault="00341A90" w:rsidP="00E467F3">
      <w:pPr>
        <w:rPr>
          <w:szCs w:val="21"/>
        </w:rPr>
      </w:pPr>
    </w:p>
    <w:p w14:paraId="5D0B1EE8" w14:textId="0EAD88EB" w:rsidR="00341A90" w:rsidRDefault="00341A90" w:rsidP="00E467F3">
      <w:pPr>
        <w:rPr>
          <w:szCs w:val="21"/>
        </w:rPr>
      </w:pPr>
    </w:p>
    <w:p w14:paraId="326A62A8" w14:textId="77777777" w:rsidR="00341A90" w:rsidRDefault="00341A90" w:rsidP="00E467F3">
      <w:pPr>
        <w:rPr>
          <w:szCs w:val="21"/>
        </w:rPr>
      </w:pPr>
    </w:p>
    <w:p w14:paraId="6260BD55" w14:textId="656A5F92" w:rsidR="002D283D" w:rsidRDefault="002D283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EF75F65" w14:textId="110DEFDC" w:rsidR="002D283D" w:rsidRPr="00CE2B9A" w:rsidRDefault="002D283D" w:rsidP="002D283D">
      <w:pPr>
        <w:ind w:rightChars="-211" w:right="-427"/>
        <w:jc w:val="right"/>
        <w:rPr>
          <w:szCs w:val="21"/>
        </w:rPr>
      </w:pPr>
      <w:r w:rsidRPr="00CE2B9A">
        <w:rPr>
          <w:rFonts w:hint="eastAsia"/>
          <w:szCs w:val="21"/>
        </w:rPr>
        <w:lastRenderedPageBreak/>
        <w:t>（別紙</w:t>
      </w:r>
      <w:r w:rsidR="006D679E" w:rsidRPr="00CE2B9A">
        <w:rPr>
          <w:rFonts w:hint="eastAsia"/>
          <w:szCs w:val="21"/>
        </w:rPr>
        <w:t>１</w:t>
      </w:r>
      <w:r w:rsidRPr="00CE2B9A">
        <w:rPr>
          <w:rFonts w:hint="eastAsia"/>
          <w:szCs w:val="21"/>
        </w:rPr>
        <w:t>）</w:t>
      </w:r>
    </w:p>
    <w:p w14:paraId="42E6D433" w14:textId="58FCC903" w:rsidR="00D50A7D" w:rsidRPr="00CE2B9A" w:rsidRDefault="00D50A7D" w:rsidP="002D283D">
      <w:pPr>
        <w:ind w:rightChars="-281" w:right="-569"/>
        <w:rPr>
          <w:szCs w:val="21"/>
        </w:rPr>
      </w:pPr>
    </w:p>
    <w:p w14:paraId="5C9FC095" w14:textId="614141D2" w:rsidR="00D50A7D" w:rsidRPr="00CE2B9A" w:rsidRDefault="00D50A7D" w:rsidP="002D283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>１　変更する事業期間</w:t>
      </w:r>
    </w:p>
    <w:p w14:paraId="3F18821E" w14:textId="286903B0" w:rsidR="00D50A7D" w:rsidRPr="00CE2B9A" w:rsidRDefault="00D50A7D" w:rsidP="00D50A7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 xml:space="preserve">　　変更前　　令和　　　年　　　月　　　日から令和　　　年　　　月　　　日</w:t>
      </w:r>
    </w:p>
    <w:p w14:paraId="2A4487CD" w14:textId="77777777" w:rsidR="00D50A7D" w:rsidRPr="00CE2B9A" w:rsidRDefault="00D50A7D" w:rsidP="00D50A7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 xml:space="preserve">　　変更後　　令和　　　年　　　月　　　日から令和　　　年　　　月　　　日</w:t>
      </w:r>
    </w:p>
    <w:p w14:paraId="1F87095B" w14:textId="221A8137" w:rsidR="00D50A7D" w:rsidRPr="00CE2B9A" w:rsidRDefault="00D50A7D" w:rsidP="002D283D">
      <w:pPr>
        <w:ind w:rightChars="-281" w:right="-569"/>
        <w:rPr>
          <w:szCs w:val="21"/>
        </w:rPr>
      </w:pPr>
    </w:p>
    <w:p w14:paraId="629695BF" w14:textId="56008B8B" w:rsidR="00E467F3" w:rsidRPr="00CE2B9A" w:rsidRDefault="00D50A7D" w:rsidP="002D283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>２</w:t>
      </w:r>
      <w:r w:rsidR="002D283D" w:rsidRPr="00CE2B9A">
        <w:rPr>
          <w:rFonts w:hint="eastAsia"/>
          <w:szCs w:val="21"/>
        </w:rPr>
        <w:t xml:space="preserve">　変更</w:t>
      </w:r>
      <w:r w:rsidR="00D25A4B" w:rsidRPr="00CE2B9A">
        <w:rPr>
          <w:rFonts w:hint="eastAsia"/>
          <w:szCs w:val="21"/>
        </w:rPr>
        <w:t>する</w:t>
      </w:r>
      <w:r w:rsidR="008B3846" w:rsidRPr="00CE2B9A">
        <w:rPr>
          <w:rFonts w:hint="eastAsia"/>
          <w:szCs w:val="21"/>
        </w:rPr>
        <w:t>実施内容、</w:t>
      </w:r>
      <w:r w:rsidR="00D25A4B" w:rsidRPr="00CE2B9A">
        <w:rPr>
          <w:rFonts w:hint="eastAsia"/>
          <w:szCs w:val="21"/>
        </w:rPr>
        <w:t>実施時期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2B9A" w:rsidRPr="00CE2B9A" w14:paraId="575217C3" w14:textId="77777777" w:rsidTr="001F47AF">
        <w:trPr>
          <w:trHeight w:val="301"/>
        </w:trPr>
        <w:tc>
          <w:tcPr>
            <w:tcW w:w="3261" w:type="dxa"/>
            <w:gridSpan w:val="2"/>
            <w:vMerge w:val="restart"/>
            <w:noWrap/>
            <w:vAlign w:val="center"/>
            <w:hideMark/>
          </w:tcPr>
          <w:p w14:paraId="294BB594" w14:textId="50C37482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Cs w:val="21"/>
              </w:rPr>
              <w:t>実施内容</w:t>
            </w:r>
          </w:p>
        </w:tc>
        <w:tc>
          <w:tcPr>
            <w:tcW w:w="6804" w:type="dxa"/>
            <w:gridSpan w:val="12"/>
            <w:noWrap/>
            <w:vAlign w:val="center"/>
            <w:hideMark/>
          </w:tcPr>
          <w:p w14:paraId="52851A63" w14:textId="1475759E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Cs w:val="21"/>
              </w:rPr>
              <w:t>実施時期</w:t>
            </w:r>
          </w:p>
        </w:tc>
      </w:tr>
      <w:tr w:rsidR="00CE2B9A" w:rsidRPr="00CE2B9A" w14:paraId="4D2D1E49" w14:textId="77777777" w:rsidTr="001F47AF">
        <w:trPr>
          <w:trHeight w:val="795"/>
        </w:trPr>
        <w:tc>
          <w:tcPr>
            <w:tcW w:w="3261" w:type="dxa"/>
            <w:gridSpan w:val="2"/>
            <w:vMerge/>
            <w:vAlign w:val="center"/>
            <w:hideMark/>
          </w:tcPr>
          <w:p w14:paraId="054A5BE0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vAlign w:val="center"/>
            <w:hideMark/>
          </w:tcPr>
          <w:p w14:paraId="0E1CC045" w14:textId="39B1F1CD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0008D975" w14:textId="691735F2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6E8B0E6E" w14:textId="77105F20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7B58340" w14:textId="7F09B95A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39792E74" w14:textId="42A7E05F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78F7E9CF" w14:textId="6170E256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59D1A9F3" w14:textId="5EDD0E0D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5B71C3F0" w14:textId="24EE2C73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3676C746" w14:textId="602C0FAB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05C7904A" w14:textId="1561EF70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53F721C7" w14:textId="692B46C5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vAlign w:val="center"/>
          </w:tcPr>
          <w:p w14:paraId="4AD7A04A" w14:textId="3C46DE6A" w:rsidR="008769E4" w:rsidRPr="00CE2B9A" w:rsidRDefault="008769E4" w:rsidP="002D283D">
            <w:pPr>
              <w:ind w:left="265" w:hangingChars="200" w:hanging="265"/>
              <w:jc w:val="center"/>
              <w:rPr>
                <w:rFonts w:ascii="ＭＳ Ｐ明朝" w:hAnsi="ＭＳ Ｐ明朝"/>
                <w:sz w:val="14"/>
                <w:szCs w:val="14"/>
              </w:rPr>
            </w:pPr>
            <w:r w:rsidRPr="00CE2B9A">
              <w:rPr>
                <w:rFonts w:ascii="ＭＳ Ｐ明朝" w:hAnsi="ＭＳ Ｐ明朝" w:hint="eastAsia"/>
                <w:sz w:val="14"/>
                <w:szCs w:val="14"/>
              </w:rPr>
              <w:t>月</w:t>
            </w:r>
          </w:p>
        </w:tc>
      </w:tr>
      <w:tr w:rsidR="00CE2B9A" w:rsidRPr="00CE2B9A" w14:paraId="6356D9A2" w14:textId="77777777" w:rsidTr="00CE2B9A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A378" w14:textId="77777777" w:rsidR="008769E4" w:rsidRPr="00CE2B9A" w:rsidRDefault="008769E4" w:rsidP="002D283D">
            <w:pPr>
              <w:ind w:left="45" w:hangingChars="22" w:hanging="4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2242" w14:textId="6E37DF0C" w:rsidR="008769E4" w:rsidRPr="00CE2B9A" w:rsidRDefault="008769E4" w:rsidP="002D283D">
            <w:pPr>
              <w:ind w:left="225" w:hangingChars="200" w:hanging="225"/>
              <w:jc w:val="center"/>
              <w:rPr>
                <w:rFonts w:ascii="ＭＳ Ｐ明朝" w:hAnsi="ＭＳ Ｐ明朝"/>
                <w:sz w:val="12"/>
                <w:szCs w:val="12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25F2157" w14:textId="10B3423F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68ECBEA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3F31AA86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9A56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D644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E6D1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99FE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9CB5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BA46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E632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F30B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E2CAF89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1673D263" w14:textId="77777777" w:rsidTr="00CE2B9A">
        <w:trPr>
          <w:trHeight w:val="3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CB16" w14:textId="77777777" w:rsidR="008769E4" w:rsidRPr="00CE2B9A" w:rsidRDefault="008769E4" w:rsidP="002D283D">
            <w:pPr>
              <w:ind w:left="45" w:hangingChars="22" w:hanging="4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8F36" w14:textId="5C694B21" w:rsidR="008769E4" w:rsidRPr="00CE2B9A" w:rsidRDefault="008769E4" w:rsidP="008769E4">
            <w:pPr>
              <w:rPr>
                <w:rFonts w:ascii="ＭＳ Ｐ明朝" w:hAnsi="ＭＳ Ｐ明朝"/>
                <w:sz w:val="12"/>
                <w:szCs w:val="12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BECC4B0" w14:textId="6E8C20BB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5426889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FB11D04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D12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E6E1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0953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88D9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28E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6D45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C5F0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41D0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6FD4" w14:textId="77777777" w:rsidR="008769E4" w:rsidRPr="00CE2B9A" w:rsidRDefault="008769E4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6153B01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7BC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22AE" w14:textId="7628904A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7BBD6AF" w14:textId="2C12C60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C27B3D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3A2A344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D84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629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9D7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7E7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5C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AB7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7CE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8C7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227A5E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A25DE63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8142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EE791" w14:textId="0D34558E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37BCB065" w14:textId="3BF35E21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CC7F05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D5C887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C4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149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098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232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E96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FFA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0DB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2F3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8BD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31F3AB4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A436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7454F" w14:textId="12B21B9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B368F80" w14:textId="73B6556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72BD9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7851241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A0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11D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338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92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5F1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62A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84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2DF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5FE69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A9C5FAC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D62C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61F64" w14:textId="55D8E1FE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66F41419" w14:textId="0D2AC00B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CB3F32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E84D4F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17B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F86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7BF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6AB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493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9EC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D8B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DD4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05D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F0A0C68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122B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F3E" w14:textId="4E4AD5CD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938B670" w14:textId="37BF1E6A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FBBD7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43705C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E30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A32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71E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510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4B4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365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92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E06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ADCADF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BF3811F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66A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13FA2" w14:textId="27F8F51D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C5051D0" w14:textId="75CA02FB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05F5FF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5F18AE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A9A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DDB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310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77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1E2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97A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1D2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B38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773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27D46FEE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840A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E102" w14:textId="2B7A3BD3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6AF3E2F" w14:textId="19530BC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BF1870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BD5542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5DA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7E1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A30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19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CA4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239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202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83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0ECCD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A89D96A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B68F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36BF4" w14:textId="0B55CEC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7264F2A" w14:textId="3D7FCC0A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3B7AF1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8C5AF7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6B4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9D2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9B4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6A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E3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218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C0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C8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79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35A95AD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996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95C3" w14:textId="61FBF76B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0EA7DF2" w14:textId="6611650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EEE673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AFA423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B3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C00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CAE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6A1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01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699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72E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4C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88636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F27DA77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E237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00D9E" w14:textId="1A4FA0C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5EF460D" w14:textId="7BA44535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75F340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A5C633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DB7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9EC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DD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2F7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72F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86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6A7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3F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697B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FA7E006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F8E5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D7D72" w14:textId="739C951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EFD5829" w14:textId="651760E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382BF71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9B3BB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23F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7E4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970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BF9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16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CF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91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92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98D8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C91CA7A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19F2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0BD32" w14:textId="5910CA54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3D25BF7" w14:textId="4DF25E1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81EE0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3A0432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BA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6A6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39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E50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09F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536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386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2C3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3CA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F208480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0C8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2CAF" w14:textId="3E13238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F51F92B" w14:textId="2B371862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6D0984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B6F85D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122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413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FB4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B47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40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BC3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8B3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16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3E624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9B10F8F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2360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BDDC7F6" w14:textId="7F46785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AC203E5" w14:textId="0A52218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01C693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CFD5B1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61B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1F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F4D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A01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A2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AE3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E2F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3B6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D8A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EB0E2CD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9C5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A93A1" w14:textId="532394C0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0439536F" w14:textId="564CE283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6428D2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22D39F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0EF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FC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13A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C42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3DD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4E9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6BC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42A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3C0C4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0A6AB7A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C3D6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E28DE" w14:textId="170E7C78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2DAE234" w14:textId="6B1E71BC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224A93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37CE2B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A6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231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CF7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D9F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2C2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AAD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00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418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3DC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9F5B4CF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12EE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63E85" w14:textId="3311D0D0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319C035D" w14:textId="767291F4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939D00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9EE78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6BC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A9C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EE0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D7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215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FD8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94E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6DF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D93C9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26BA07B3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4823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4C7C" w14:textId="4D848524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1AA1F82" w14:textId="1BA937FB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687B24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ECFA89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44F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22E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BEE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1B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BB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F14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9B1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C12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FD4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96F4CB3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2A61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465D" w14:textId="532532A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254A899" w14:textId="22E402A5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14D4DBD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5035E7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E8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AA5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C1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AE7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A36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A6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59C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535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03B99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2DF3189B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5F92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153BA" w14:textId="55156DC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705374A" w14:textId="43063022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E26BDC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F4BD9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A72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1E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7A8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5A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3EA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88B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9B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A6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73F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9D980B9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B84A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FD74" w14:textId="75327263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3C1E1BF" w14:textId="19A5FC6F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7FFE47A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910E29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530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79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591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B5D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30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CC8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A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8C8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E12FF5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710A1924" w14:textId="77777777" w:rsidTr="00CE2B9A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F8D1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4D17D" w14:textId="2B5B3B99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9F5724C" w14:textId="05F4F76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82E979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E7953D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3C5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EDD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EE5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66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19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9D0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1EE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C24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19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6AD929FB" w14:textId="77777777" w:rsidTr="00CE2B9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E0BC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D9138" w14:textId="5913AE42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47086829" w14:textId="16A5676D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2890BAE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535EC06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07C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7D3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460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759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6BF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656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3B5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512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C1D37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91D28E7" w14:textId="77777777" w:rsidTr="00CE2B9A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9EB5" w14:textId="77777777" w:rsidR="008769E4" w:rsidRPr="00CE2B9A" w:rsidRDefault="008769E4" w:rsidP="008769E4">
            <w:pPr>
              <w:ind w:left="1" w:hanging="1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9E42" w14:textId="6310F8D5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87B5926" w14:textId="0638FC45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F17E70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306409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E82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280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9AC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50C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D57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F08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50C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B56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83B7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F0AA39F" w14:textId="77777777" w:rsidTr="00CE2B9A">
        <w:trPr>
          <w:trHeight w:val="30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82C682A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AF9BF" w14:textId="42EF8C18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AA4CEFA" w14:textId="57EE36D9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FA51DB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C72E27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E6673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B6CBCED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59880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686956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41D6CC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7E2CD2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2E560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4B700E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4BAB8B4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429A9F7" w14:textId="77777777" w:rsidTr="00CE2B9A">
        <w:trPr>
          <w:trHeight w:val="285"/>
        </w:trPr>
        <w:tc>
          <w:tcPr>
            <w:tcW w:w="26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B838149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CA30" w14:textId="7ADE5BE4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F038D35" w14:textId="680C0933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64D133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5E7845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1DCCE99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929A2C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D56F8E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C9851E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A8AA81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45E60F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3BB37B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054C8E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2FAC684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5D4643E4" w14:textId="77777777" w:rsidTr="00CE2B9A">
        <w:trPr>
          <w:trHeight w:val="28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A2A400E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CA7C" w14:textId="6A4D97D1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1E82536" w14:textId="17DCA384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1E8777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E3ACFF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1490D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A8948B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FB83269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8729F0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504B311F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FA855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7F2024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0A4F451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1E19C27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0CED0757" w14:textId="77777777" w:rsidTr="00CE2B9A">
        <w:trPr>
          <w:trHeight w:val="300"/>
        </w:trPr>
        <w:tc>
          <w:tcPr>
            <w:tcW w:w="26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928E79B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9A225" w14:textId="3DC60E68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149E2D4" w14:textId="0959AE1F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A8F975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41AE950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198863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361215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04956D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0894FAC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6647BA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7E7AE3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E12A4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C4866B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3099876C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4AF41D72" w14:textId="77777777" w:rsidTr="00CE2B9A">
        <w:trPr>
          <w:trHeight w:val="36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BA77AE9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49F4" w14:textId="1EE53ACF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前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3232ADE" w14:textId="654E38D6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730419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2152225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66FD2D1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9B6B281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0EAC3B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963674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57DC4D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14F45E5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7DD41654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4C6995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09A646B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CE2B9A" w:rsidRPr="00CE2B9A" w14:paraId="1C54470F" w14:textId="77777777" w:rsidTr="00CE2B9A">
        <w:trPr>
          <w:trHeight w:val="225"/>
        </w:trPr>
        <w:tc>
          <w:tcPr>
            <w:tcW w:w="269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7B9E1DF" w14:textId="77777777" w:rsidR="008769E4" w:rsidRPr="00CE2B9A" w:rsidRDefault="008769E4" w:rsidP="008769E4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C691" w14:textId="5B0DD16B" w:rsidR="008769E4" w:rsidRPr="00CE2B9A" w:rsidRDefault="008769E4" w:rsidP="008769E4">
            <w:pPr>
              <w:ind w:left="225" w:hangingChars="200" w:hanging="225"/>
              <w:jc w:val="center"/>
              <w:rPr>
                <w:rFonts w:ascii="ＭＳ Ｐ明朝" w:hAnsi="ＭＳ Ｐ明朝"/>
                <w:szCs w:val="21"/>
              </w:rPr>
            </w:pPr>
            <w:r w:rsidRPr="00CE2B9A">
              <w:rPr>
                <w:rFonts w:ascii="ＭＳ Ｐ明朝" w:hAnsi="ＭＳ Ｐ明朝" w:hint="eastAsia"/>
                <w:sz w:val="12"/>
                <w:szCs w:val="12"/>
              </w:rPr>
              <w:t>変更後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11AE767" w14:textId="380CD1CF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202C2785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58F4EFA2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4799FD4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9968E6A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1FE281DB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4F9C6016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D1F084E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6A8E69C8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47D0880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BBC1773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79DC87D7" w14:textId="77777777" w:rsidR="008769E4" w:rsidRPr="00CE2B9A" w:rsidRDefault="008769E4" w:rsidP="008769E4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</w:tbl>
    <w:p w14:paraId="3C738146" w14:textId="349ACFCC" w:rsidR="002D283D" w:rsidRPr="00CE2B9A" w:rsidRDefault="00BD20C8" w:rsidP="002D283D">
      <w:pPr>
        <w:ind w:rightChars="-281" w:right="-569"/>
        <w:rPr>
          <w:szCs w:val="21"/>
        </w:rPr>
      </w:pPr>
      <w:r w:rsidRPr="00CE2B9A">
        <w:rPr>
          <w:rFonts w:hint="eastAsia"/>
          <w:szCs w:val="21"/>
        </w:rPr>
        <w:t>（注）</w:t>
      </w:r>
      <w:r w:rsidR="002D283D" w:rsidRPr="00CE2B9A">
        <w:rPr>
          <w:rFonts w:hint="eastAsia"/>
          <w:szCs w:val="21"/>
        </w:rPr>
        <w:t>「実施内容」</w:t>
      </w:r>
      <w:r w:rsidR="003B547F" w:rsidRPr="00CE2B9A">
        <w:rPr>
          <w:rFonts w:hint="eastAsia"/>
          <w:szCs w:val="21"/>
        </w:rPr>
        <w:t>欄には本事業で実施する内容</w:t>
      </w:r>
      <w:r w:rsidR="002D283D" w:rsidRPr="00CE2B9A">
        <w:rPr>
          <w:rFonts w:hint="eastAsia"/>
          <w:szCs w:val="21"/>
        </w:rPr>
        <w:t>を</w:t>
      </w:r>
      <w:r w:rsidR="00DF6387" w:rsidRPr="00CE2B9A">
        <w:rPr>
          <w:rFonts w:hint="eastAsia"/>
          <w:szCs w:val="21"/>
        </w:rPr>
        <w:t>、</w:t>
      </w:r>
      <w:r w:rsidR="002D283D" w:rsidRPr="00CE2B9A">
        <w:rPr>
          <w:rFonts w:hint="eastAsia"/>
          <w:szCs w:val="21"/>
        </w:rPr>
        <w:t>実施時期の欄には</w:t>
      </w:r>
      <w:r w:rsidR="003B547F" w:rsidRPr="00CE2B9A">
        <w:rPr>
          <w:rFonts w:hint="eastAsia"/>
          <w:szCs w:val="21"/>
        </w:rPr>
        <w:t>、</w:t>
      </w:r>
      <w:r w:rsidR="008A6646" w:rsidRPr="00CE2B9A">
        <w:rPr>
          <w:rFonts w:hint="eastAsia"/>
          <w:szCs w:val="21"/>
        </w:rPr>
        <w:t>変更前は</w:t>
      </w:r>
      <w:r w:rsidR="003B547F" w:rsidRPr="00CE2B9A">
        <w:rPr>
          <w:rFonts w:hint="eastAsia"/>
          <w:szCs w:val="21"/>
        </w:rPr>
        <w:t>上段に</w:t>
      </w:r>
      <w:r w:rsidR="002D283D" w:rsidRPr="00CE2B9A">
        <w:rPr>
          <w:rFonts w:hint="eastAsia"/>
          <w:szCs w:val="21"/>
        </w:rPr>
        <w:t>〇</w:t>
      </w:r>
      <w:r w:rsidR="00DF6387" w:rsidRPr="00CE2B9A">
        <w:rPr>
          <w:rFonts w:hint="eastAsia"/>
          <w:szCs w:val="21"/>
        </w:rPr>
        <w:t>、</w:t>
      </w:r>
      <w:r w:rsidR="002D283D" w:rsidRPr="00CE2B9A">
        <w:rPr>
          <w:rFonts w:hint="eastAsia"/>
          <w:szCs w:val="21"/>
        </w:rPr>
        <w:t>変更後</w:t>
      </w:r>
      <w:r w:rsidR="003B547F" w:rsidRPr="00CE2B9A">
        <w:rPr>
          <w:rFonts w:hint="eastAsia"/>
          <w:szCs w:val="21"/>
        </w:rPr>
        <w:t>は下段に</w:t>
      </w:r>
      <w:r w:rsidR="002D283D" w:rsidRPr="00CE2B9A">
        <w:rPr>
          <w:rFonts w:hint="eastAsia"/>
          <w:szCs w:val="21"/>
        </w:rPr>
        <w:t>●を記入</w:t>
      </w:r>
      <w:r w:rsidR="003B547F" w:rsidRPr="00CE2B9A">
        <w:rPr>
          <w:rFonts w:hint="eastAsia"/>
          <w:szCs w:val="21"/>
        </w:rPr>
        <w:t>してください。</w:t>
      </w:r>
    </w:p>
    <w:p w14:paraId="0A8A7E71" w14:textId="77777777" w:rsidR="00DB0886" w:rsidRDefault="00DB0886" w:rsidP="006D679E">
      <w:pPr>
        <w:ind w:leftChars="-140" w:left="407" w:hangingChars="341" w:hanging="690"/>
        <w:jc w:val="right"/>
        <w:rPr>
          <w:rFonts w:ascii="ＭＳ Ｐ明朝" w:eastAsia="ＭＳ Ｐ明朝" w:hAnsi="ＭＳ Ｐ明朝" w:cstheme="minorBidi"/>
          <w:szCs w:val="21"/>
        </w:rPr>
      </w:pPr>
    </w:p>
    <w:p w14:paraId="3EF1F251" w14:textId="3A4BD72C" w:rsidR="006D679E" w:rsidRPr="00CE2B9A" w:rsidRDefault="006D679E" w:rsidP="006D679E">
      <w:pPr>
        <w:ind w:leftChars="-140" w:left="407" w:hangingChars="341" w:hanging="690"/>
        <w:jc w:val="right"/>
        <w:rPr>
          <w:rFonts w:ascii="ＭＳ Ｐ明朝" w:eastAsia="ＭＳ Ｐ明朝" w:hAnsi="ＭＳ Ｐ明朝" w:cstheme="minorBidi"/>
          <w:szCs w:val="21"/>
        </w:rPr>
      </w:pPr>
      <w:r w:rsidRPr="00CE2B9A">
        <w:rPr>
          <w:rFonts w:ascii="ＭＳ Ｐ明朝" w:eastAsia="ＭＳ Ｐ明朝" w:hAnsi="ＭＳ Ｐ明朝" w:cstheme="minorBidi" w:hint="eastAsia"/>
          <w:szCs w:val="21"/>
        </w:rPr>
        <w:lastRenderedPageBreak/>
        <w:t>（別紙２）</w:t>
      </w:r>
    </w:p>
    <w:p w14:paraId="47240222" w14:textId="5EB77435" w:rsidR="0095373E" w:rsidRDefault="002D283D" w:rsidP="0095373E">
      <w:pPr>
        <w:ind w:leftChars="-140" w:left="407" w:hangingChars="341" w:hanging="690"/>
        <w:jc w:val="left"/>
        <w:rPr>
          <w:rFonts w:ascii="ＭＳ Ｐ明朝" w:eastAsia="ＭＳ Ｐ明朝" w:hAnsi="ＭＳ Ｐ明朝" w:cstheme="minorBidi"/>
          <w:szCs w:val="21"/>
        </w:rPr>
      </w:pPr>
      <w:r w:rsidRPr="006D2D13">
        <w:rPr>
          <w:rFonts w:ascii="ＭＳ Ｐ明朝" w:eastAsia="ＭＳ Ｐ明朝" w:hAnsi="ＭＳ Ｐ明朝" w:cstheme="minorBidi" w:hint="eastAsia"/>
          <w:szCs w:val="21"/>
        </w:rPr>
        <w:t>３　変更する収支計画の内容</w:t>
      </w:r>
    </w:p>
    <w:p w14:paraId="6377CA46" w14:textId="4DA0BA79" w:rsidR="00722878" w:rsidRPr="002D283D" w:rsidRDefault="002D283D" w:rsidP="0095373E">
      <w:pPr>
        <w:ind w:leftChars="-140" w:left="284" w:hangingChars="280" w:hanging="567"/>
        <w:jc w:val="left"/>
        <w:rPr>
          <w:rFonts w:ascii="ＭＳ Ｐ明朝" w:eastAsia="ＭＳ Ｐ明朝" w:hAnsi="ＭＳ Ｐ明朝" w:cstheme="minorBidi"/>
          <w:szCs w:val="21"/>
        </w:rPr>
      </w:pPr>
      <w:r w:rsidRPr="002D283D">
        <w:rPr>
          <w:rFonts w:ascii="ＭＳ Ｐ明朝" w:eastAsia="ＭＳ Ｐ明朝" w:hAnsi="ＭＳ Ｐ明朝" w:cstheme="minorBidi" w:hint="eastAsia"/>
          <w:szCs w:val="21"/>
        </w:rPr>
        <w:t xml:space="preserve">（1）　収入　　　　　　　　　　　　　　　　　　　　　　　　　　　　　　　　　　　　　　　　　　</w:t>
      </w:r>
      <w:r w:rsidR="00167287">
        <w:rPr>
          <w:rFonts w:ascii="ＭＳ Ｐ明朝" w:eastAsia="ＭＳ Ｐ明朝" w:hAnsi="ＭＳ Ｐ明朝" w:cstheme="minorBidi" w:hint="eastAsia"/>
          <w:szCs w:val="21"/>
        </w:rPr>
        <w:t xml:space="preserve">　　　</w:t>
      </w:r>
      <w:r w:rsidRPr="002D283D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</w:t>
      </w:r>
      <w:r w:rsidR="00722878">
        <w:rPr>
          <w:rFonts w:ascii="ＭＳ Ｐ明朝" w:eastAsia="ＭＳ Ｐ明朝" w:hAnsi="ＭＳ Ｐ明朝" w:cstheme="minorBidi" w:hint="eastAsia"/>
          <w:szCs w:val="21"/>
        </w:rPr>
        <w:t xml:space="preserve">　　　　（単位：円）</w:t>
      </w:r>
    </w:p>
    <w:tbl>
      <w:tblPr>
        <w:tblStyle w:val="21"/>
        <w:tblW w:w="10349" w:type="dxa"/>
        <w:tblInd w:w="-289" w:type="dxa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985"/>
        <w:gridCol w:w="2835"/>
      </w:tblGrid>
      <w:tr w:rsidR="002D283D" w:rsidRPr="006D2D13" w14:paraId="316A918A" w14:textId="77777777" w:rsidTr="00205DDB">
        <w:trPr>
          <w:trHeight w:val="33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2AB826BE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区分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B45C4F" w14:textId="0E84A9B3" w:rsidR="002D283D" w:rsidRPr="006D2D13" w:rsidRDefault="002D283D" w:rsidP="00B048B5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助成事業に要する経費</w:t>
            </w:r>
            <w:r w:rsidRPr="006D2D13">
              <w:rPr>
                <w:rFonts w:ascii="ＭＳ Ｐ明朝" w:hAnsi="ＭＳ Ｐ明朝" w:hint="eastAsia"/>
                <w:szCs w:val="21"/>
              </w:rPr>
              <w:t>（消費税込）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7290A082" w14:textId="538AC6DA" w:rsidR="002D283D" w:rsidRPr="002D283D" w:rsidRDefault="00205DDB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資金の調達先</w:t>
            </w:r>
          </w:p>
        </w:tc>
      </w:tr>
      <w:tr w:rsidR="002D283D" w:rsidRPr="006D2D13" w14:paraId="302C98EB" w14:textId="77777777" w:rsidTr="00205DDB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0943428" w14:textId="77777777" w:rsidR="002D283D" w:rsidRPr="006D2D13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1975C" w14:textId="4CABD59F" w:rsidR="002D283D" w:rsidRPr="006D2D13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5A11" w14:textId="41A485D2" w:rsidR="002D283D" w:rsidRPr="006D2D13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44079" w14:textId="3963DFDE" w:rsidR="002D283D" w:rsidRPr="006D2D13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増減額</w:t>
            </w:r>
          </w:p>
        </w:tc>
        <w:tc>
          <w:tcPr>
            <w:tcW w:w="2835" w:type="dxa"/>
            <w:vMerge/>
            <w:noWrap/>
            <w:vAlign w:val="center"/>
          </w:tcPr>
          <w:p w14:paraId="2D8A5D5E" w14:textId="77777777" w:rsidR="002D283D" w:rsidRPr="006D2D13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2D283D" w:rsidRPr="006D2D13" w14:paraId="2BDCF990" w14:textId="77777777" w:rsidTr="00205DDB">
        <w:trPr>
          <w:trHeight w:val="555"/>
        </w:trPr>
        <w:tc>
          <w:tcPr>
            <w:tcW w:w="1985" w:type="dxa"/>
            <w:noWrap/>
            <w:vAlign w:val="center"/>
            <w:hideMark/>
          </w:tcPr>
          <w:p w14:paraId="605E2DC7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自己資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80F128C" w14:textId="77777777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43E1" w14:textId="5CEE62F0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045A816" w14:textId="77777777" w:rsidR="002D283D" w:rsidRPr="006D2D13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6A03B8FF" w14:textId="622DAA56" w:rsidR="002D283D" w:rsidRPr="002D283D" w:rsidRDefault="002D283D" w:rsidP="005E22EC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</w:tr>
      <w:tr w:rsidR="002D283D" w:rsidRPr="006D2D13" w14:paraId="2B985C9F" w14:textId="77777777" w:rsidTr="00205DDB">
        <w:trPr>
          <w:trHeight w:val="576"/>
        </w:trPr>
        <w:tc>
          <w:tcPr>
            <w:tcW w:w="1985" w:type="dxa"/>
            <w:noWrap/>
            <w:vAlign w:val="center"/>
            <w:hideMark/>
          </w:tcPr>
          <w:p w14:paraId="575EC481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借入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69A575BB" w14:textId="77777777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8438" w14:textId="5A1BAB85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D9F1D07" w14:textId="77777777" w:rsidR="002D283D" w:rsidRPr="006D2D13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74B7006D" w14:textId="73BABAD9" w:rsidR="002D283D" w:rsidRPr="002D283D" w:rsidRDefault="002D283D" w:rsidP="002D283D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2D283D" w:rsidRPr="006D2D13" w14:paraId="40576704" w14:textId="77777777" w:rsidTr="00205DDB">
        <w:trPr>
          <w:trHeight w:val="556"/>
        </w:trPr>
        <w:tc>
          <w:tcPr>
            <w:tcW w:w="1985" w:type="dxa"/>
            <w:noWrap/>
            <w:vAlign w:val="center"/>
            <w:hideMark/>
          </w:tcPr>
          <w:p w14:paraId="0F25FF87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助成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FC8A79F" w14:textId="77777777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66D7" w14:textId="25909C3B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5A2E762" w14:textId="77777777" w:rsidR="002D283D" w:rsidRPr="006D2D13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3C1D050C" w14:textId="78F63E1B" w:rsidR="002D283D" w:rsidRPr="008278CF" w:rsidRDefault="00CD0542" w:rsidP="002D283D">
            <w:pPr>
              <w:ind w:left="305" w:hangingChars="200" w:hanging="305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8278CF">
              <w:rPr>
                <w:rFonts w:ascii="ＭＳ Ｐ明朝" w:hAnsi="ＭＳ Ｐ明朝" w:hint="eastAsia"/>
                <w:sz w:val="16"/>
                <w:szCs w:val="16"/>
              </w:rPr>
              <w:t>いばらき</w:t>
            </w:r>
            <w:r w:rsidR="00BA2A04">
              <w:rPr>
                <w:rFonts w:ascii="ＭＳ Ｐ明朝" w:hAnsi="ＭＳ Ｐ明朝" w:hint="eastAsia"/>
                <w:sz w:val="16"/>
                <w:szCs w:val="16"/>
              </w:rPr>
              <w:t>グローバルビジネス推進協議会</w:t>
            </w:r>
          </w:p>
        </w:tc>
      </w:tr>
      <w:tr w:rsidR="002D283D" w:rsidRPr="006D2D13" w14:paraId="7986B951" w14:textId="77777777" w:rsidTr="00205DDB">
        <w:trPr>
          <w:trHeight w:val="550"/>
        </w:trPr>
        <w:tc>
          <w:tcPr>
            <w:tcW w:w="1985" w:type="dxa"/>
            <w:noWrap/>
            <w:vAlign w:val="center"/>
            <w:hideMark/>
          </w:tcPr>
          <w:p w14:paraId="7417CD21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0257288" w14:textId="77777777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BBE0" w14:textId="6D10C35E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14887BB" w14:textId="77777777" w:rsidR="002D283D" w:rsidRPr="006D2D13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08DF4C81" w14:textId="3BFF03FB" w:rsidR="002D283D" w:rsidRPr="002D283D" w:rsidRDefault="002D283D" w:rsidP="002D283D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2D283D" w:rsidRPr="006D2D13" w14:paraId="4045CBC2" w14:textId="77777777" w:rsidTr="00205DDB">
        <w:trPr>
          <w:trHeight w:val="558"/>
        </w:trPr>
        <w:tc>
          <w:tcPr>
            <w:tcW w:w="1985" w:type="dxa"/>
            <w:noWrap/>
            <w:vAlign w:val="center"/>
            <w:hideMark/>
          </w:tcPr>
          <w:p w14:paraId="40804B11" w14:textId="77777777" w:rsidR="002D283D" w:rsidRPr="002D283D" w:rsidRDefault="002D283D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4CCA1B9" w14:textId="77777777" w:rsidR="002D283D" w:rsidRPr="002D283D" w:rsidRDefault="002D283D" w:rsidP="002D283D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E1D2" w14:textId="538225BF" w:rsidR="002D283D" w:rsidRPr="002D283D" w:rsidRDefault="002D283D" w:rsidP="002D283D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D9CB9DC" w14:textId="4C608A79" w:rsidR="002D283D" w:rsidRPr="006D2D13" w:rsidRDefault="002D283D" w:rsidP="002D283D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7E37DDD2" w14:textId="6259E46B" w:rsidR="002D283D" w:rsidRPr="002D283D" w:rsidRDefault="002D283D" w:rsidP="002D283D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14:paraId="50A69EBA" w14:textId="29A76868" w:rsidR="002D283D" w:rsidRPr="002D283D" w:rsidRDefault="00BD20C8" w:rsidP="002D283D">
      <w:pPr>
        <w:ind w:left="405" w:hangingChars="200" w:hanging="405"/>
        <w:jc w:val="left"/>
        <w:rPr>
          <w:rFonts w:ascii="ＭＳ Ｐ明朝" w:eastAsia="ＭＳ Ｐ明朝" w:hAnsi="ＭＳ Ｐ明朝" w:cstheme="minorBidi"/>
          <w:szCs w:val="21"/>
        </w:rPr>
      </w:pPr>
      <w:r>
        <w:rPr>
          <w:rFonts w:ascii="ＭＳ Ｐ明朝" w:eastAsia="ＭＳ Ｐ明朝" w:hAnsi="ＭＳ Ｐ明朝" w:cstheme="minorBidi" w:hint="eastAsia"/>
          <w:szCs w:val="21"/>
        </w:rPr>
        <w:t>（注）</w:t>
      </w:r>
      <w:r w:rsidR="002D283D" w:rsidRPr="002D283D">
        <w:rPr>
          <w:rFonts w:ascii="ＭＳ Ｐ明朝" w:eastAsia="ＭＳ Ｐ明朝" w:hAnsi="ＭＳ Ｐ明朝" w:cstheme="minorBidi" w:hint="eastAsia"/>
          <w:szCs w:val="21"/>
        </w:rPr>
        <w:t>（1）収入合計と（2）支出の「助成事業に要する経費（消費税込）」の合計を一致させ</w:t>
      </w:r>
      <w:r w:rsidR="003B547F">
        <w:rPr>
          <w:rFonts w:ascii="ＭＳ Ｐ明朝" w:eastAsia="ＭＳ Ｐ明朝" w:hAnsi="ＭＳ Ｐ明朝" w:cstheme="minorBidi" w:hint="eastAsia"/>
          <w:szCs w:val="21"/>
        </w:rPr>
        <w:t>てください。</w:t>
      </w:r>
    </w:p>
    <w:p w14:paraId="232429D4" w14:textId="77777777" w:rsidR="002D283D" w:rsidRPr="002D283D" w:rsidRDefault="002D283D" w:rsidP="002D283D">
      <w:pPr>
        <w:ind w:left="405" w:hangingChars="200" w:hanging="405"/>
        <w:rPr>
          <w:rFonts w:ascii="ＭＳ Ｐ明朝" w:eastAsia="ＭＳ Ｐ明朝" w:hAnsi="ＭＳ Ｐ明朝" w:cstheme="minorBidi"/>
          <w:szCs w:val="21"/>
        </w:rPr>
      </w:pPr>
    </w:p>
    <w:p w14:paraId="3D655ED7" w14:textId="23384628" w:rsidR="002D283D" w:rsidRPr="002D283D" w:rsidRDefault="002D283D" w:rsidP="0095373E">
      <w:pPr>
        <w:ind w:leftChars="-140" w:left="407" w:rightChars="-281" w:right="-569" w:hangingChars="341" w:hanging="690"/>
        <w:rPr>
          <w:rFonts w:ascii="ＭＳ Ｐ明朝" w:eastAsia="ＭＳ Ｐ明朝" w:hAnsi="ＭＳ Ｐ明朝" w:cstheme="minorBidi"/>
          <w:szCs w:val="21"/>
        </w:rPr>
      </w:pPr>
      <w:r w:rsidRPr="002D283D">
        <w:rPr>
          <w:rFonts w:ascii="ＭＳ Ｐ明朝" w:eastAsia="ＭＳ Ｐ明朝" w:hAnsi="ＭＳ Ｐ明朝" w:cstheme="minorBidi" w:hint="eastAsia"/>
          <w:szCs w:val="21"/>
        </w:rPr>
        <w:t xml:space="preserve">（2）　支出　　　　　　　　　　　　　　　　　　　　　　　　　　　　　　　　　　　　　　　　　　</w:t>
      </w:r>
      <w:r w:rsidR="00125743">
        <w:rPr>
          <w:rFonts w:ascii="ＭＳ Ｐ明朝" w:eastAsia="ＭＳ Ｐ明朝" w:hAnsi="ＭＳ Ｐ明朝" w:cstheme="minorBidi" w:hint="eastAsia"/>
          <w:szCs w:val="21"/>
        </w:rPr>
        <w:t xml:space="preserve">　　　　　　</w:t>
      </w:r>
      <w:r w:rsidRPr="002D283D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</w:t>
      </w:r>
      <w:r w:rsidR="00722878" w:rsidRPr="00722878">
        <w:rPr>
          <w:rFonts w:ascii="ＭＳ Ｐ明朝" w:eastAsia="ＭＳ Ｐ明朝" w:hAnsi="ＭＳ Ｐ明朝" w:cstheme="minorBidi" w:hint="eastAsia"/>
          <w:szCs w:val="21"/>
        </w:rPr>
        <w:t xml:space="preserve">　（単位：円）</w:t>
      </w:r>
    </w:p>
    <w:tbl>
      <w:tblPr>
        <w:tblStyle w:val="2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5"/>
        <w:gridCol w:w="1134"/>
        <w:gridCol w:w="1276"/>
        <w:gridCol w:w="1276"/>
        <w:gridCol w:w="1276"/>
      </w:tblGrid>
      <w:tr w:rsidR="0095373E" w:rsidRPr="006D2D13" w14:paraId="7F1E6105" w14:textId="7818C54C" w:rsidTr="00E74910">
        <w:trPr>
          <w:trHeight w:val="262"/>
        </w:trPr>
        <w:tc>
          <w:tcPr>
            <w:tcW w:w="1560" w:type="dxa"/>
            <w:vMerge w:val="restart"/>
            <w:vAlign w:val="center"/>
            <w:hideMark/>
          </w:tcPr>
          <w:p w14:paraId="74F43A1D" w14:textId="77777777" w:rsidR="0095373E" w:rsidRPr="002D283D" w:rsidRDefault="0095373E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助成対象経費</w:t>
            </w:r>
          </w:p>
          <w:p w14:paraId="58666CD6" w14:textId="77777777" w:rsidR="0095373E" w:rsidRPr="002D283D" w:rsidRDefault="0095373E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（科目）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C6A22C9" w14:textId="77777777" w:rsidR="0095373E" w:rsidRPr="002D283D" w:rsidRDefault="0095373E" w:rsidP="002D283D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2D283D">
              <w:rPr>
                <w:rFonts w:ascii="ＭＳ Ｐ明朝" w:hAnsi="ＭＳ Ｐ明朝" w:hint="eastAsia"/>
                <w:szCs w:val="21"/>
              </w:rPr>
              <w:t>内容</w:t>
            </w:r>
          </w:p>
        </w:tc>
        <w:tc>
          <w:tcPr>
            <w:tcW w:w="2551" w:type="dxa"/>
            <w:gridSpan w:val="2"/>
            <w:vAlign w:val="center"/>
          </w:tcPr>
          <w:p w14:paraId="3C603976" w14:textId="77777777" w:rsidR="0095373E" w:rsidRPr="006D2D13" w:rsidRDefault="0095373E" w:rsidP="00D6707C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助成事業に要する経費</w:t>
            </w:r>
          </w:p>
          <w:p w14:paraId="3EC55914" w14:textId="52892AD3" w:rsidR="0095373E" w:rsidRPr="002D283D" w:rsidRDefault="0095373E" w:rsidP="00D6707C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（消費税込）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2A69A964" w14:textId="77777777" w:rsidR="0095373E" w:rsidRPr="006D2D13" w:rsidRDefault="0095373E" w:rsidP="00D6707C">
            <w:pPr>
              <w:ind w:leftChars="-5" w:left="2" w:hangingChars="6" w:hanging="12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助成対象経費</w:t>
            </w:r>
          </w:p>
          <w:p w14:paraId="753DB25C" w14:textId="3294187A" w:rsidR="0095373E" w:rsidRPr="002D283D" w:rsidRDefault="0095373E" w:rsidP="00D6707C">
            <w:pPr>
              <w:ind w:leftChars="-5" w:left="2" w:hangingChars="6" w:hanging="12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（消費税抜）</w:t>
            </w:r>
          </w:p>
        </w:tc>
        <w:tc>
          <w:tcPr>
            <w:tcW w:w="1276" w:type="dxa"/>
            <w:vMerge w:val="restart"/>
            <w:vAlign w:val="center"/>
          </w:tcPr>
          <w:p w14:paraId="6955DACF" w14:textId="6FEC255B" w:rsidR="0095373E" w:rsidRPr="006D2D13" w:rsidRDefault="0095373E" w:rsidP="00D6707C">
            <w:pPr>
              <w:ind w:leftChars="-5" w:left="2" w:hangingChars="6" w:hanging="12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変更理由</w:t>
            </w:r>
          </w:p>
        </w:tc>
      </w:tr>
      <w:tr w:rsidR="0095373E" w:rsidRPr="006D2D13" w14:paraId="54ECAD88" w14:textId="1DB82E1D" w:rsidTr="00E74910">
        <w:trPr>
          <w:trHeight w:val="8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F96C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980C6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EF44C" w14:textId="43A916A9" w:rsidR="0095373E" w:rsidRPr="006D2D13" w:rsidRDefault="0095373E" w:rsidP="006D2D13">
            <w:pPr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DEBEC" w14:textId="119C7815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74DC" w14:textId="5D549BFB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FD145" w14:textId="3A9D10F2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変更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C2A7E" w14:textId="2BE648C5" w:rsidR="0095373E" w:rsidRPr="002D283D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増減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CDCC20" w14:textId="77777777" w:rsidR="0095373E" w:rsidRPr="006D2D13" w:rsidRDefault="0095373E" w:rsidP="006D2D13">
            <w:pPr>
              <w:ind w:left="405" w:hangingChars="200" w:hanging="405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ACF3B4D" w14:textId="1B1CCD4E" w:rsidTr="00663AC6">
        <w:trPr>
          <w:trHeight w:val="5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BA58B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9A9E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A600F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4164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CB8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6FDA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E288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CEF78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736F1F3E" w14:textId="147BA909" w:rsidTr="00663AC6">
        <w:trPr>
          <w:trHeight w:val="5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CDC8C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C857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39783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8314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CBC8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4757A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B772D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07AF6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5B1BC276" w14:textId="7E4A0E26" w:rsidTr="00663AC6">
        <w:trPr>
          <w:trHeight w:val="5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15368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47E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C82BC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0192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93A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6A85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5AA97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DBF63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2E127DFF" w14:textId="7C743544" w:rsidTr="00663AC6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33E81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34F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A1EB3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7A1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AB2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4D960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3D6D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C7F19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0541249D" w14:textId="73148C44" w:rsidTr="00663AC6">
        <w:trPr>
          <w:trHeight w:val="5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DFFB2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592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ED6B7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FF88E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3C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8A6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6315E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55F0A8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7FE75B25" w14:textId="59FE42DC" w:rsidTr="00663AC6">
        <w:trPr>
          <w:trHeight w:val="5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63A7A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819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50F64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C2DA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D7C2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F0C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4707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7C612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A9104B4" w14:textId="64565357" w:rsidTr="00663AC6">
        <w:trPr>
          <w:trHeight w:val="5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8DC74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85B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EF936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B5166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AC8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D248A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F7ADA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C8104A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F2654A1" w14:textId="3C25BF00" w:rsidTr="00663AC6">
        <w:trPr>
          <w:trHeight w:val="5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14F35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7E9D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E4F7C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C2B08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835B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35C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A75D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1D2DDB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05084023" w14:textId="6D74EFA4" w:rsidTr="00663AC6">
        <w:trPr>
          <w:trHeight w:val="5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A4BB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3D86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A223D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28A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1B68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C39F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8F37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1A528D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2F316398" w14:textId="1EDDBB53" w:rsidTr="00663AC6">
        <w:trPr>
          <w:trHeight w:val="5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212EF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14B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8D540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9CB45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F9CB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6D7E1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CBC0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8194C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7EC516A3" w14:textId="239F50A7" w:rsidTr="00663AC6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E1CE5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4D97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86FE0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8ABEE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B535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C93BC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C7946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5DA8E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647CFC93" w14:textId="59FE42CA" w:rsidTr="00663AC6">
        <w:trPr>
          <w:trHeight w:val="5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A1D17" w14:textId="77777777" w:rsidR="0095373E" w:rsidRPr="002D283D" w:rsidRDefault="0095373E" w:rsidP="002D283D">
            <w:pPr>
              <w:ind w:left="405" w:hangingChars="200" w:hanging="4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74C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DFA73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6C471" w14:textId="53AB74D5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D0C2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774AD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3CE49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52AFC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561BBD7E" w14:textId="005EB2BC" w:rsidTr="00663AC6">
        <w:trPr>
          <w:trHeight w:val="5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27410" w14:textId="77777777" w:rsidR="0095373E" w:rsidRPr="002D283D" w:rsidRDefault="0095373E" w:rsidP="002D283D">
            <w:pPr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96D" w14:textId="77777777" w:rsidR="0095373E" w:rsidRPr="002D283D" w:rsidRDefault="0095373E" w:rsidP="002D283D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272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C9B" w14:textId="62D88438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504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FEE4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267E3" w14:textId="77777777" w:rsidR="0095373E" w:rsidRPr="002D283D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B77B7" w14:textId="77777777" w:rsidR="0095373E" w:rsidRPr="002D283D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95373E" w:rsidRPr="006D2D13" w14:paraId="28632B2A" w14:textId="092C81C6" w:rsidTr="00663AC6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8F2D3" w14:textId="4A462DF4" w:rsidR="0095373E" w:rsidRPr="006D2D13" w:rsidRDefault="0095373E" w:rsidP="006D2D13">
            <w:pPr>
              <w:jc w:val="center"/>
              <w:rPr>
                <w:rFonts w:ascii="ＭＳ Ｐ明朝" w:hAnsi="ＭＳ Ｐ明朝"/>
                <w:szCs w:val="21"/>
              </w:rPr>
            </w:pPr>
            <w:r w:rsidRPr="006D2D13">
              <w:rPr>
                <w:rFonts w:ascii="ＭＳ Ｐ明朝" w:hAnsi="ＭＳ Ｐ明朝"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242" w14:textId="77777777" w:rsidR="0095373E" w:rsidRPr="006D2D13" w:rsidRDefault="0095373E" w:rsidP="006D2D13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6B0" w14:textId="77777777" w:rsidR="0095373E" w:rsidRPr="006D2D13" w:rsidRDefault="0095373E" w:rsidP="00B658C0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2951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D7ED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E6E38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535A" w14:textId="77777777" w:rsidR="0095373E" w:rsidRPr="006D2D13" w:rsidRDefault="0095373E" w:rsidP="00B658C0">
            <w:pPr>
              <w:ind w:left="405" w:hangingChars="200" w:hanging="405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B4613" w14:textId="77777777" w:rsidR="0095373E" w:rsidRPr="006D2D13" w:rsidRDefault="0095373E" w:rsidP="00663AC6">
            <w:pPr>
              <w:ind w:left="405" w:hangingChars="200" w:hanging="405"/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14:paraId="36784D66" w14:textId="77777777" w:rsidR="002D283D" w:rsidRPr="002D283D" w:rsidRDefault="002D283D" w:rsidP="006D2D13">
      <w:pPr>
        <w:ind w:rightChars="-281" w:right="-569"/>
        <w:rPr>
          <w:szCs w:val="21"/>
        </w:rPr>
      </w:pPr>
    </w:p>
    <w:sectPr w:rsidR="002D283D" w:rsidRPr="002D283D" w:rsidSect="008769E4">
      <w:footerReference w:type="even" r:id="rId8"/>
      <w:pgSz w:w="11906" w:h="16838" w:code="9"/>
      <w:pgMar w:top="1418" w:right="849" w:bottom="340" w:left="1418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8D8E" w14:textId="77777777" w:rsidR="009F74C2" w:rsidRDefault="009F74C2">
      <w:r>
        <w:separator/>
      </w:r>
    </w:p>
  </w:endnote>
  <w:endnote w:type="continuationSeparator" w:id="0">
    <w:p w14:paraId="7DB4F322" w14:textId="77777777" w:rsidR="009F74C2" w:rsidRDefault="009F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4374" w14:textId="77777777" w:rsidR="00E467F3" w:rsidRDefault="00E467F3" w:rsidP="00E467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DAAE2" w14:textId="77777777" w:rsidR="00E467F3" w:rsidRDefault="00E467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FBA0B" w14:textId="77777777" w:rsidR="009F74C2" w:rsidRDefault="009F74C2">
      <w:r>
        <w:separator/>
      </w:r>
    </w:p>
  </w:footnote>
  <w:footnote w:type="continuationSeparator" w:id="0">
    <w:p w14:paraId="4A2BDC75" w14:textId="77777777" w:rsidR="009F74C2" w:rsidRDefault="009F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A79"/>
    <w:multiLevelType w:val="hybridMultilevel"/>
    <w:tmpl w:val="9500AD00"/>
    <w:lvl w:ilvl="0" w:tplc="910CF7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D61CB1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3348A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84AEE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012C2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27AC0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4CAA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2AD9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C6D9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8E3C2EC0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C9E4AEB0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3C501D4C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5EA4574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850467EE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A1F814E2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699CFB2E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D36C8640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CCF45F0A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5824F5AC"/>
    <w:lvl w:ilvl="0" w:tplc="0F6887EA">
      <w:numFmt w:val="none"/>
      <w:lvlText w:val=""/>
      <w:lvlJc w:val="left"/>
      <w:pPr>
        <w:tabs>
          <w:tab w:val="num" w:pos="360"/>
        </w:tabs>
      </w:pPr>
    </w:lvl>
    <w:lvl w:ilvl="1" w:tplc="B9F468E0" w:tentative="1">
      <w:start w:val="1"/>
      <w:numFmt w:val="aiueoFullWidth"/>
      <w:lvlText w:val="(%2)"/>
      <w:lvlJc w:val="left"/>
      <w:pPr>
        <w:ind w:left="1020" w:hanging="420"/>
      </w:pPr>
    </w:lvl>
    <w:lvl w:ilvl="2" w:tplc="BDBC897C" w:tentative="1">
      <w:start w:val="1"/>
      <w:numFmt w:val="decimalEnclosedCircle"/>
      <w:lvlText w:val="%3"/>
      <w:lvlJc w:val="left"/>
      <w:pPr>
        <w:ind w:left="1440" w:hanging="420"/>
      </w:pPr>
    </w:lvl>
    <w:lvl w:ilvl="3" w:tplc="F294D8BA" w:tentative="1">
      <w:start w:val="1"/>
      <w:numFmt w:val="decimal"/>
      <w:lvlText w:val="%4."/>
      <w:lvlJc w:val="left"/>
      <w:pPr>
        <w:ind w:left="1860" w:hanging="420"/>
      </w:pPr>
    </w:lvl>
    <w:lvl w:ilvl="4" w:tplc="048479A4" w:tentative="1">
      <w:start w:val="1"/>
      <w:numFmt w:val="aiueoFullWidth"/>
      <w:lvlText w:val="(%5)"/>
      <w:lvlJc w:val="left"/>
      <w:pPr>
        <w:ind w:left="2280" w:hanging="420"/>
      </w:pPr>
    </w:lvl>
    <w:lvl w:ilvl="5" w:tplc="1332D658" w:tentative="1">
      <w:start w:val="1"/>
      <w:numFmt w:val="decimalEnclosedCircle"/>
      <w:lvlText w:val="%6"/>
      <w:lvlJc w:val="left"/>
      <w:pPr>
        <w:ind w:left="2700" w:hanging="420"/>
      </w:pPr>
    </w:lvl>
    <w:lvl w:ilvl="6" w:tplc="7EB2F35E" w:tentative="1">
      <w:start w:val="1"/>
      <w:numFmt w:val="decimal"/>
      <w:lvlText w:val="%7."/>
      <w:lvlJc w:val="left"/>
      <w:pPr>
        <w:ind w:left="3120" w:hanging="420"/>
      </w:pPr>
    </w:lvl>
    <w:lvl w:ilvl="7" w:tplc="242E6DF8" w:tentative="1">
      <w:start w:val="1"/>
      <w:numFmt w:val="aiueoFullWidth"/>
      <w:lvlText w:val="(%8)"/>
      <w:lvlJc w:val="left"/>
      <w:pPr>
        <w:ind w:left="3540" w:hanging="420"/>
      </w:pPr>
    </w:lvl>
    <w:lvl w:ilvl="8" w:tplc="3C98FB3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9CACE4B6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C05E7248" w:tentative="1">
      <w:start w:val="1"/>
      <w:numFmt w:val="aiueoFullWidth"/>
      <w:lvlText w:val="(%2)"/>
      <w:lvlJc w:val="left"/>
      <w:pPr>
        <w:ind w:left="1032" w:hanging="420"/>
      </w:pPr>
    </w:lvl>
    <w:lvl w:ilvl="2" w:tplc="A6208A96" w:tentative="1">
      <w:start w:val="1"/>
      <w:numFmt w:val="decimalEnclosedCircle"/>
      <w:lvlText w:val="%3"/>
      <w:lvlJc w:val="left"/>
      <w:pPr>
        <w:ind w:left="1452" w:hanging="420"/>
      </w:pPr>
    </w:lvl>
    <w:lvl w:ilvl="3" w:tplc="01848D92" w:tentative="1">
      <w:start w:val="1"/>
      <w:numFmt w:val="decimal"/>
      <w:lvlText w:val="%4."/>
      <w:lvlJc w:val="left"/>
      <w:pPr>
        <w:ind w:left="1872" w:hanging="420"/>
      </w:pPr>
    </w:lvl>
    <w:lvl w:ilvl="4" w:tplc="C504BC74" w:tentative="1">
      <w:start w:val="1"/>
      <w:numFmt w:val="aiueoFullWidth"/>
      <w:lvlText w:val="(%5)"/>
      <w:lvlJc w:val="left"/>
      <w:pPr>
        <w:ind w:left="2292" w:hanging="420"/>
      </w:pPr>
    </w:lvl>
    <w:lvl w:ilvl="5" w:tplc="2390A270" w:tentative="1">
      <w:start w:val="1"/>
      <w:numFmt w:val="decimalEnclosedCircle"/>
      <w:lvlText w:val="%6"/>
      <w:lvlJc w:val="left"/>
      <w:pPr>
        <w:ind w:left="2712" w:hanging="420"/>
      </w:pPr>
    </w:lvl>
    <w:lvl w:ilvl="6" w:tplc="1FF8F7EA" w:tentative="1">
      <w:start w:val="1"/>
      <w:numFmt w:val="decimal"/>
      <w:lvlText w:val="%7."/>
      <w:lvlJc w:val="left"/>
      <w:pPr>
        <w:ind w:left="3132" w:hanging="420"/>
      </w:pPr>
    </w:lvl>
    <w:lvl w:ilvl="7" w:tplc="5B621DDA" w:tentative="1">
      <w:start w:val="1"/>
      <w:numFmt w:val="aiueoFullWidth"/>
      <w:lvlText w:val="(%8)"/>
      <w:lvlJc w:val="left"/>
      <w:pPr>
        <w:ind w:left="3552" w:hanging="420"/>
      </w:pPr>
    </w:lvl>
    <w:lvl w:ilvl="8" w:tplc="8FCE6420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1"/>
  </w:num>
  <w:num w:numId="2">
    <w:abstractNumId w:val="5"/>
  </w:num>
  <w:num w:numId="3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69"/>
    <w:rsid w:val="000057FC"/>
    <w:rsid w:val="00063FCC"/>
    <w:rsid w:val="000B7C85"/>
    <w:rsid w:val="000D042A"/>
    <w:rsid w:val="000F56A6"/>
    <w:rsid w:val="00106183"/>
    <w:rsid w:val="00125743"/>
    <w:rsid w:val="001443A7"/>
    <w:rsid w:val="00167287"/>
    <w:rsid w:val="001B3042"/>
    <w:rsid w:val="001D16EB"/>
    <w:rsid w:val="001D7162"/>
    <w:rsid w:val="00205DDB"/>
    <w:rsid w:val="0021333C"/>
    <w:rsid w:val="00235F24"/>
    <w:rsid w:val="002406B0"/>
    <w:rsid w:val="002840A7"/>
    <w:rsid w:val="002A112A"/>
    <w:rsid w:val="002A2882"/>
    <w:rsid w:val="002D283D"/>
    <w:rsid w:val="002F6BBB"/>
    <w:rsid w:val="00310018"/>
    <w:rsid w:val="00313C82"/>
    <w:rsid w:val="00341A90"/>
    <w:rsid w:val="00343BCD"/>
    <w:rsid w:val="00347F95"/>
    <w:rsid w:val="00354E19"/>
    <w:rsid w:val="00375FF3"/>
    <w:rsid w:val="00397081"/>
    <w:rsid w:val="003B547F"/>
    <w:rsid w:val="003C4072"/>
    <w:rsid w:val="003C6EAE"/>
    <w:rsid w:val="003D7ACC"/>
    <w:rsid w:val="0049363B"/>
    <w:rsid w:val="00496AAE"/>
    <w:rsid w:val="004A2E23"/>
    <w:rsid w:val="004D5E2A"/>
    <w:rsid w:val="004F6E47"/>
    <w:rsid w:val="005222BC"/>
    <w:rsid w:val="00581969"/>
    <w:rsid w:val="005E1428"/>
    <w:rsid w:val="005E22EC"/>
    <w:rsid w:val="0062104E"/>
    <w:rsid w:val="00640BF7"/>
    <w:rsid w:val="00647ABC"/>
    <w:rsid w:val="0065365B"/>
    <w:rsid w:val="00657AC0"/>
    <w:rsid w:val="00663AC6"/>
    <w:rsid w:val="0068645C"/>
    <w:rsid w:val="006A5465"/>
    <w:rsid w:val="006D2D13"/>
    <w:rsid w:val="006D60D5"/>
    <w:rsid w:val="006D679E"/>
    <w:rsid w:val="006E1BD0"/>
    <w:rsid w:val="006F3DCE"/>
    <w:rsid w:val="00703392"/>
    <w:rsid w:val="0071619D"/>
    <w:rsid w:val="0072148E"/>
    <w:rsid w:val="00722878"/>
    <w:rsid w:val="007A7D18"/>
    <w:rsid w:val="007B53C6"/>
    <w:rsid w:val="007E78BB"/>
    <w:rsid w:val="00803204"/>
    <w:rsid w:val="0081262A"/>
    <w:rsid w:val="008278CF"/>
    <w:rsid w:val="00831EC6"/>
    <w:rsid w:val="008769E4"/>
    <w:rsid w:val="00894DC4"/>
    <w:rsid w:val="008A6646"/>
    <w:rsid w:val="008B3846"/>
    <w:rsid w:val="008C40FB"/>
    <w:rsid w:val="009121C6"/>
    <w:rsid w:val="0095373E"/>
    <w:rsid w:val="009768CA"/>
    <w:rsid w:val="009908F3"/>
    <w:rsid w:val="009D5536"/>
    <w:rsid w:val="009E70D3"/>
    <w:rsid w:val="009F4E89"/>
    <w:rsid w:val="009F74C2"/>
    <w:rsid w:val="00A044ED"/>
    <w:rsid w:val="00AA377C"/>
    <w:rsid w:val="00AA4E1E"/>
    <w:rsid w:val="00B048B5"/>
    <w:rsid w:val="00B311CB"/>
    <w:rsid w:val="00B60333"/>
    <w:rsid w:val="00B658C0"/>
    <w:rsid w:val="00BA2A04"/>
    <w:rsid w:val="00BB26A8"/>
    <w:rsid w:val="00BB462C"/>
    <w:rsid w:val="00BC2A89"/>
    <w:rsid w:val="00BD20C8"/>
    <w:rsid w:val="00BD24F9"/>
    <w:rsid w:val="00BF69BF"/>
    <w:rsid w:val="00C65025"/>
    <w:rsid w:val="00C9374B"/>
    <w:rsid w:val="00CD0542"/>
    <w:rsid w:val="00CE2B9A"/>
    <w:rsid w:val="00D25A4B"/>
    <w:rsid w:val="00D50A7D"/>
    <w:rsid w:val="00D625BF"/>
    <w:rsid w:val="00D6707C"/>
    <w:rsid w:val="00DB0886"/>
    <w:rsid w:val="00DB70FF"/>
    <w:rsid w:val="00DE475E"/>
    <w:rsid w:val="00DF6387"/>
    <w:rsid w:val="00E2434D"/>
    <w:rsid w:val="00E467F3"/>
    <w:rsid w:val="00E5577B"/>
    <w:rsid w:val="00E74910"/>
    <w:rsid w:val="00EA5097"/>
    <w:rsid w:val="00EC08D0"/>
    <w:rsid w:val="00EF0953"/>
    <w:rsid w:val="00EF4AD1"/>
    <w:rsid w:val="00F4164F"/>
    <w:rsid w:val="00F51CAA"/>
    <w:rsid w:val="00F80AC7"/>
    <w:rsid w:val="00FC06F0"/>
    <w:rsid w:val="00FD2211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605423"/>
  <w15:chartTrackingRefBased/>
  <w15:docId w15:val="{1B932FF3-F8A6-4977-954A-6BD61F03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table" w:customStyle="1" w:styleId="12">
    <w:name w:val="表 (格子)1"/>
    <w:basedOn w:val="a2"/>
    <w:next w:val="a6"/>
    <w:uiPriority w:val="39"/>
    <w:rsid w:val="002D283D"/>
    <w:rPr>
      <w:rFonts w:eastAsia="ＭＳ Ｐ明朝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39"/>
    <w:rsid w:val="002D283D"/>
    <w:rPr>
      <w:rFonts w:eastAsia="ＭＳ Ｐ明朝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rsid w:val="006D2D13"/>
    <w:rPr>
      <w:sz w:val="18"/>
      <w:szCs w:val="18"/>
    </w:rPr>
  </w:style>
  <w:style w:type="paragraph" w:styleId="af4">
    <w:name w:val="annotation text"/>
    <w:basedOn w:val="a0"/>
    <w:link w:val="af5"/>
    <w:rsid w:val="006D2D13"/>
    <w:pPr>
      <w:jc w:val="left"/>
    </w:pPr>
  </w:style>
  <w:style w:type="character" w:customStyle="1" w:styleId="af5">
    <w:name w:val="コメント文字列 (文字)"/>
    <w:basedOn w:val="a1"/>
    <w:link w:val="af4"/>
    <w:rsid w:val="006D2D1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6D2D13"/>
    <w:rPr>
      <w:b/>
      <w:bCs/>
    </w:rPr>
  </w:style>
  <w:style w:type="character" w:customStyle="1" w:styleId="af7">
    <w:name w:val="コメント内容 (文字)"/>
    <w:basedOn w:val="af5"/>
    <w:link w:val="af6"/>
    <w:rsid w:val="006D2D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9843-0C72-43B9-A9CF-41B42AF9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49</Words>
  <Characters>101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R0203xxxx</cp:lastModifiedBy>
  <cp:revision>145</cp:revision>
  <cp:lastPrinted>2022-02-04T07:45:00Z</cp:lastPrinted>
  <dcterms:created xsi:type="dcterms:W3CDTF">2020-05-25T00:49:00Z</dcterms:created>
  <dcterms:modified xsi:type="dcterms:W3CDTF">2023-05-15T11:06:00Z</dcterms:modified>
</cp:coreProperties>
</file>